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F216BD" w:rsidRDefault="004628E9" w:rsidP="008B4051">
      <w:pPr>
        <w:pStyle w:val="Ttulo"/>
        <w:rPr>
          <w:rFonts w:cs="Arial"/>
          <w:b/>
          <w:sz w:val="16"/>
          <w:szCs w:val="16"/>
          <w:u w:val="single"/>
        </w:rPr>
      </w:pPr>
    </w:p>
    <w:p w14:paraId="668C8F9F" w14:textId="3E277F91" w:rsidR="004628E9" w:rsidRPr="00F216BD" w:rsidRDefault="004628E9" w:rsidP="008B4051">
      <w:pPr>
        <w:pStyle w:val="Ttulo"/>
        <w:rPr>
          <w:rFonts w:cs="Arial"/>
          <w:b/>
          <w:sz w:val="26"/>
          <w:szCs w:val="26"/>
        </w:rPr>
      </w:pPr>
      <w:r w:rsidRPr="00F216BD">
        <w:rPr>
          <w:rFonts w:cs="Arial"/>
          <w:b/>
          <w:sz w:val="26"/>
          <w:szCs w:val="26"/>
        </w:rPr>
        <w:t>COMISS</w:t>
      </w:r>
      <w:r w:rsidR="003C55EF" w:rsidRPr="00F216BD">
        <w:rPr>
          <w:rFonts w:cs="Arial"/>
          <w:b/>
          <w:sz w:val="26"/>
          <w:szCs w:val="26"/>
        </w:rPr>
        <w:t>ÃO</w:t>
      </w:r>
      <w:r w:rsidRPr="00F216BD">
        <w:rPr>
          <w:rFonts w:cs="Arial"/>
          <w:b/>
          <w:sz w:val="26"/>
          <w:szCs w:val="26"/>
        </w:rPr>
        <w:t xml:space="preserve"> DE </w:t>
      </w:r>
      <w:r w:rsidR="00C454BC" w:rsidRPr="00F216BD">
        <w:rPr>
          <w:rFonts w:cs="Arial"/>
          <w:b/>
          <w:sz w:val="26"/>
          <w:szCs w:val="26"/>
        </w:rPr>
        <w:t>CONSTITUIÇÃO</w:t>
      </w:r>
      <w:r w:rsidRPr="00F216BD">
        <w:rPr>
          <w:rFonts w:cs="Arial"/>
          <w:b/>
          <w:sz w:val="26"/>
          <w:szCs w:val="26"/>
        </w:rPr>
        <w:t>, JUSTIÇA E REDAÇÃO FINAL</w:t>
      </w:r>
    </w:p>
    <w:p w14:paraId="652DB8F1" w14:textId="77777777" w:rsidR="004628E9" w:rsidRPr="00F216BD" w:rsidRDefault="004628E9" w:rsidP="008B4051">
      <w:pPr>
        <w:pStyle w:val="Ttulo"/>
        <w:rPr>
          <w:rFonts w:cs="Arial"/>
          <w:b/>
          <w:sz w:val="16"/>
          <w:szCs w:val="16"/>
          <w:u w:val="single"/>
        </w:rPr>
      </w:pPr>
    </w:p>
    <w:p w14:paraId="261CE113" w14:textId="79B20706" w:rsidR="004628E9" w:rsidRPr="00F216BD" w:rsidRDefault="00051841" w:rsidP="008B4051">
      <w:pPr>
        <w:pStyle w:val="Ttulo"/>
        <w:jc w:val="left"/>
        <w:rPr>
          <w:rFonts w:cs="Arial"/>
          <w:b/>
          <w:sz w:val="26"/>
          <w:szCs w:val="26"/>
        </w:rPr>
      </w:pPr>
      <w:r w:rsidRPr="00F216BD">
        <w:rPr>
          <w:rFonts w:cs="Arial"/>
          <w:b/>
          <w:sz w:val="26"/>
          <w:szCs w:val="26"/>
        </w:rPr>
        <w:t>PARECER Nº 0</w:t>
      </w:r>
      <w:r w:rsidR="00716323" w:rsidRPr="00F216BD">
        <w:rPr>
          <w:rFonts w:cs="Arial"/>
          <w:b/>
          <w:sz w:val="26"/>
          <w:szCs w:val="26"/>
        </w:rPr>
        <w:t>11</w:t>
      </w:r>
      <w:r w:rsidR="004628E9" w:rsidRPr="00F216BD">
        <w:rPr>
          <w:rFonts w:cs="Arial"/>
          <w:b/>
          <w:sz w:val="26"/>
          <w:szCs w:val="26"/>
        </w:rPr>
        <w:t xml:space="preserve"> DE 20</w:t>
      </w:r>
      <w:r w:rsidR="00464227" w:rsidRPr="00F216BD">
        <w:rPr>
          <w:rFonts w:cs="Arial"/>
          <w:b/>
          <w:sz w:val="26"/>
          <w:szCs w:val="26"/>
        </w:rPr>
        <w:t>2</w:t>
      </w:r>
      <w:r w:rsidR="00C454BC" w:rsidRPr="00F216BD">
        <w:rPr>
          <w:rFonts w:cs="Arial"/>
          <w:b/>
          <w:sz w:val="26"/>
          <w:szCs w:val="26"/>
        </w:rPr>
        <w:t>2</w:t>
      </w:r>
      <w:r w:rsidR="00B17909" w:rsidRPr="00F216BD">
        <w:rPr>
          <w:rFonts w:cs="Arial"/>
          <w:b/>
          <w:sz w:val="26"/>
          <w:szCs w:val="26"/>
        </w:rPr>
        <w:t>.</w:t>
      </w:r>
    </w:p>
    <w:p w14:paraId="3CF3627B" w14:textId="77777777" w:rsidR="000926D1" w:rsidRPr="00F216BD" w:rsidRDefault="000926D1" w:rsidP="008B4051">
      <w:pPr>
        <w:pStyle w:val="Ttulo"/>
        <w:jc w:val="left"/>
        <w:rPr>
          <w:rFonts w:cs="Arial"/>
          <w:b/>
          <w:sz w:val="16"/>
          <w:szCs w:val="16"/>
        </w:rPr>
      </w:pPr>
    </w:p>
    <w:p w14:paraId="6015D496" w14:textId="6A6D0533" w:rsidR="004628E9" w:rsidRPr="00F216BD" w:rsidRDefault="004628E9" w:rsidP="008B4051">
      <w:pPr>
        <w:pStyle w:val="Ttulo"/>
        <w:jc w:val="left"/>
        <w:rPr>
          <w:rFonts w:cs="Arial"/>
          <w:b/>
          <w:sz w:val="26"/>
          <w:szCs w:val="26"/>
        </w:rPr>
      </w:pPr>
      <w:r w:rsidRPr="00F216BD">
        <w:rPr>
          <w:rFonts w:cs="Arial"/>
          <w:b/>
          <w:sz w:val="26"/>
          <w:szCs w:val="26"/>
        </w:rPr>
        <w:t xml:space="preserve">ASSUNTO: </w:t>
      </w:r>
      <w:r w:rsidR="00192C08" w:rsidRPr="00F216BD">
        <w:rPr>
          <w:rFonts w:cs="Arial"/>
          <w:b/>
          <w:sz w:val="26"/>
          <w:szCs w:val="26"/>
        </w:rPr>
        <w:t xml:space="preserve">Projeto de Lei Nº </w:t>
      </w:r>
      <w:r w:rsidR="00FE6035" w:rsidRPr="00F216BD">
        <w:rPr>
          <w:rFonts w:cs="Arial"/>
          <w:b/>
          <w:sz w:val="26"/>
          <w:szCs w:val="26"/>
        </w:rPr>
        <w:t>0</w:t>
      </w:r>
      <w:r w:rsidR="00716323" w:rsidRPr="00F216BD">
        <w:rPr>
          <w:rFonts w:cs="Arial"/>
          <w:b/>
          <w:sz w:val="26"/>
          <w:szCs w:val="26"/>
        </w:rPr>
        <w:t>24</w:t>
      </w:r>
      <w:r w:rsidR="00175F5A" w:rsidRPr="00F216BD">
        <w:rPr>
          <w:rFonts w:cs="Arial"/>
          <w:b/>
          <w:sz w:val="26"/>
          <w:szCs w:val="26"/>
        </w:rPr>
        <w:t>/20</w:t>
      </w:r>
      <w:r w:rsidR="00464227" w:rsidRPr="00F216BD">
        <w:rPr>
          <w:rFonts w:cs="Arial"/>
          <w:b/>
          <w:sz w:val="26"/>
          <w:szCs w:val="26"/>
        </w:rPr>
        <w:t>2</w:t>
      </w:r>
      <w:r w:rsidR="00C454BC" w:rsidRPr="00F216BD">
        <w:rPr>
          <w:rFonts w:cs="Arial"/>
          <w:b/>
          <w:sz w:val="26"/>
          <w:szCs w:val="26"/>
        </w:rPr>
        <w:t>2</w:t>
      </w:r>
      <w:r w:rsidR="00B17909" w:rsidRPr="00F216BD">
        <w:rPr>
          <w:rFonts w:cs="Arial"/>
          <w:b/>
          <w:sz w:val="26"/>
          <w:szCs w:val="26"/>
        </w:rPr>
        <w:t>.</w:t>
      </w:r>
    </w:p>
    <w:p w14:paraId="12C6BD34" w14:textId="77777777" w:rsidR="00D60F33" w:rsidRPr="00F216BD" w:rsidRDefault="00D60F33" w:rsidP="008B4051">
      <w:pPr>
        <w:pStyle w:val="Ttulo"/>
        <w:jc w:val="left"/>
        <w:rPr>
          <w:rFonts w:cs="Arial"/>
          <w:b/>
          <w:sz w:val="16"/>
          <w:szCs w:val="16"/>
        </w:rPr>
      </w:pPr>
    </w:p>
    <w:p w14:paraId="40895868" w14:textId="0DCB3A49" w:rsidR="004628E9" w:rsidRPr="00F216BD" w:rsidRDefault="004628E9" w:rsidP="008B4051">
      <w:pPr>
        <w:pStyle w:val="Ttulo"/>
        <w:jc w:val="left"/>
        <w:rPr>
          <w:rFonts w:cs="Arial"/>
          <w:b/>
          <w:sz w:val="26"/>
          <w:szCs w:val="26"/>
        </w:rPr>
      </w:pPr>
      <w:r w:rsidRPr="00F216BD">
        <w:rPr>
          <w:rFonts w:cs="Arial"/>
          <w:b/>
          <w:sz w:val="26"/>
          <w:szCs w:val="26"/>
        </w:rPr>
        <w:t xml:space="preserve">AUTOR: </w:t>
      </w:r>
      <w:r w:rsidR="003849D4" w:rsidRPr="00F216BD">
        <w:rPr>
          <w:rFonts w:cs="Arial"/>
          <w:b/>
          <w:sz w:val="26"/>
          <w:szCs w:val="26"/>
        </w:rPr>
        <w:t xml:space="preserve">Poder </w:t>
      </w:r>
      <w:r w:rsidR="00DD1D54" w:rsidRPr="00F216BD">
        <w:rPr>
          <w:rFonts w:cs="Arial"/>
          <w:b/>
          <w:sz w:val="26"/>
          <w:szCs w:val="26"/>
        </w:rPr>
        <w:t>Executivo</w:t>
      </w:r>
      <w:r w:rsidR="000A7870" w:rsidRPr="00F216BD">
        <w:rPr>
          <w:rFonts w:cs="Arial"/>
          <w:b/>
          <w:sz w:val="26"/>
          <w:szCs w:val="26"/>
        </w:rPr>
        <w:t>.</w:t>
      </w:r>
    </w:p>
    <w:p w14:paraId="78833F6B" w14:textId="77777777" w:rsidR="00D60F33" w:rsidRPr="00F216BD" w:rsidRDefault="00D60F33" w:rsidP="008B4051">
      <w:pPr>
        <w:pStyle w:val="Ttulo"/>
        <w:jc w:val="left"/>
        <w:rPr>
          <w:rFonts w:cs="Arial"/>
          <w:b/>
          <w:sz w:val="16"/>
          <w:szCs w:val="16"/>
        </w:rPr>
      </w:pPr>
    </w:p>
    <w:p w14:paraId="67F4B585" w14:textId="77777777" w:rsidR="00716323" w:rsidRPr="00F216BD" w:rsidRDefault="00716323" w:rsidP="00716323">
      <w:pPr>
        <w:pStyle w:val="Ttulo"/>
        <w:jc w:val="both"/>
        <w:rPr>
          <w:rFonts w:cs="Arial"/>
          <w:sz w:val="24"/>
        </w:rPr>
      </w:pPr>
      <w:r w:rsidRPr="00F216BD">
        <w:rPr>
          <w:rFonts w:cs="Arial"/>
          <w:b/>
          <w:sz w:val="24"/>
        </w:rPr>
        <w:t xml:space="preserve">EMENTA: </w:t>
      </w:r>
      <w:r w:rsidRPr="00F216BD">
        <w:rPr>
          <w:rFonts w:cs="Arial"/>
          <w:sz w:val="24"/>
        </w:rPr>
        <w:t>Altera estrutura administrativa do município de Jatobá, promove reajustes dos vencimentos dos servidores do executivo, r</w:t>
      </w:r>
      <w:bookmarkStart w:id="0" w:name="_GoBack"/>
      <w:bookmarkEnd w:id="0"/>
      <w:r w:rsidRPr="00F216BD">
        <w:rPr>
          <w:rFonts w:cs="Arial"/>
          <w:sz w:val="24"/>
        </w:rPr>
        <w:t>eajusta o piso salarial do Magistério, altera a Lei 269/2009, declara a desnecessidade de cargos e transforma cargos já existentes.</w:t>
      </w:r>
    </w:p>
    <w:p w14:paraId="2C4E1D14" w14:textId="77777777" w:rsidR="00716323" w:rsidRPr="00F216BD" w:rsidRDefault="00716323" w:rsidP="00716323">
      <w:pPr>
        <w:pStyle w:val="Ttulo"/>
        <w:ind w:firstLine="1701"/>
        <w:jc w:val="both"/>
        <w:rPr>
          <w:rFonts w:cs="Arial"/>
          <w:sz w:val="24"/>
        </w:rPr>
      </w:pPr>
    </w:p>
    <w:p w14:paraId="4BBE49D4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>Em análise a matéria em apreço, apresentamos o seguinte Parecer:</w:t>
      </w:r>
    </w:p>
    <w:p w14:paraId="04C47E81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0135BC6F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>O Projeto de Lei Nº 024/2022 tem vários méritos, entre eles alterar a estrutura administrativa do município de Jatobá, reajustar os vencimentos dos servidores municipais, reajustar o piso salarial dos profissionais do magistério público municipal e alterar o Plano de Cargos, Carreiras e Valorização do Magistério – PCCVM.</w:t>
      </w:r>
    </w:p>
    <w:p w14:paraId="3495EE51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76E46655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 xml:space="preserve">A Constituição Federal, em seu artigo 61, § 1º, Inciso II, alínea a, elenca o rol de atribuições privativas do Presidente da República, </w:t>
      </w:r>
      <w:r w:rsidRPr="00F216BD">
        <w:rPr>
          <w:rFonts w:cs="Arial"/>
          <w:b/>
          <w:sz w:val="24"/>
        </w:rPr>
        <w:t>o qual se aplica, por simetria, aos Prefeitos Municipais, porquanto chefes locais do Poder Executivo</w:t>
      </w:r>
      <w:r w:rsidRPr="00F216BD">
        <w:rPr>
          <w:rFonts w:cs="Arial"/>
          <w:sz w:val="24"/>
        </w:rPr>
        <w:t>:</w:t>
      </w:r>
    </w:p>
    <w:p w14:paraId="3336C1AE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56B0F691" w14:textId="77777777" w:rsidR="00716323" w:rsidRPr="00F216BD" w:rsidRDefault="00716323" w:rsidP="00716323">
      <w:pPr>
        <w:pStyle w:val="Ttulo"/>
        <w:ind w:left="567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>Art. 61. A iniciativa das leis complementares e ordinárias cabe a qualquer membro ou Comissão da Câmara dos Deputados, do Senado Federal ou do Congresso Nacional, ao Presidente da República, ao Supremo Tribunal Federal, aos Tribunais Superiores, ao Procurador-Geral da República e aos cidadãos, na forma e nos casos previstos nesta Constituição.</w:t>
      </w:r>
    </w:p>
    <w:p w14:paraId="5DF00805" w14:textId="77777777" w:rsidR="00716323" w:rsidRPr="00F216BD" w:rsidRDefault="00716323" w:rsidP="00716323">
      <w:pPr>
        <w:pStyle w:val="Ttulo"/>
        <w:ind w:left="567"/>
        <w:jc w:val="both"/>
        <w:rPr>
          <w:rFonts w:cs="Arial"/>
          <w:sz w:val="24"/>
        </w:rPr>
      </w:pPr>
    </w:p>
    <w:p w14:paraId="5C707E82" w14:textId="77777777" w:rsidR="00716323" w:rsidRPr="00F216BD" w:rsidRDefault="00716323" w:rsidP="00716323">
      <w:pPr>
        <w:pStyle w:val="Ttulo"/>
        <w:ind w:left="567"/>
        <w:jc w:val="both"/>
        <w:rPr>
          <w:rFonts w:cs="Arial"/>
          <w:b/>
          <w:sz w:val="24"/>
        </w:rPr>
      </w:pPr>
      <w:r w:rsidRPr="00F216BD">
        <w:rPr>
          <w:rFonts w:cs="Arial"/>
          <w:b/>
          <w:sz w:val="24"/>
        </w:rPr>
        <w:t>§ 1º São de iniciativa privativa do Presidente da República as leis que:</w:t>
      </w:r>
    </w:p>
    <w:p w14:paraId="62B22122" w14:textId="77777777" w:rsidR="00716323" w:rsidRPr="00F216BD" w:rsidRDefault="00716323" w:rsidP="00716323">
      <w:pPr>
        <w:pStyle w:val="Ttulo"/>
        <w:ind w:left="567"/>
        <w:jc w:val="both"/>
        <w:rPr>
          <w:rFonts w:cs="Arial"/>
          <w:sz w:val="24"/>
        </w:rPr>
      </w:pPr>
    </w:p>
    <w:p w14:paraId="66AE025F" w14:textId="77777777" w:rsidR="00716323" w:rsidRPr="00F216BD" w:rsidRDefault="00716323" w:rsidP="00716323">
      <w:pPr>
        <w:pStyle w:val="Ttulo"/>
        <w:ind w:left="567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 xml:space="preserve">II - </w:t>
      </w:r>
      <w:proofErr w:type="gramStart"/>
      <w:r w:rsidRPr="00F216BD">
        <w:rPr>
          <w:rFonts w:cs="Arial"/>
          <w:sz w:val="24"/>
        </w:rPr>
        <w:t>disponham</w:t>
      </w:r>
      <w:proofErr w:type="gramEnd"/>
      <w:r w:rsidRPr="00F216BD">
        <w:rPr>
          <w:rFonts w:cs="Arial"/>
          <w:sz w:val="24"/>
        </w:rPr>
        <w:t xml:space="preserve"> sobre:</w:t>
      </w:r>
    </w:p>
    <w:p w14:paraId="3C9DDB5E" w14:textId="77777777" w:rsidR="00716323" w:rsidRPr="00F216BD" w:rsidRDefault="00716323" w:rsidP="00716323">
      <w:pPr>
        <w:pStyle w:val="Ttulo"/>
        <w:ind w:left="567"/>
        <w:jc w:val="both"/>
        <w:rPr>
          <w:rFonts w:cs="Arial"/>
          <w:sz w:val="24"/>
        </w:rPr>
      </w:pPr>
    </w:p>
    <w:p w14:paraId="0EF56B5C" w14:textId="77777777" w:rsidR="00716323" w:rsidRPr="00F216BD" w:rsidRDefault="00716323" w:rsidP="00716323">
      <w:pPr>
        <w:pStyle w:val="Ttulo"/>
        <w:ind w:left="567"/>
        <w:jc w:val="both"/>
        <w:rPr>
          <w:rFonts w:cs="Arial"/>
          <w:b/>
          <w:sz w:val="24"/>
        </w:rPr>
      </w:pPr>
      <w:r w:rsidRPr="00F216BD">
        <w:rPr>
          <w:rFonts w:cs="Arial"/>
          <w:b/>
          <w:sz w:val="24"/>
        </w:rPr>
        <w:t>a) criação de cargos, funções ou empregos públicos na administração direta e autárquica ou aumento de sua remuneração;</w:t>
      </w:r>
    </w:p>
    <w:p w14:paraId="78246376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2708AB2B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>A constituição Estadual no Art. 19, § 1º, Inciso II determina:</w:t>
      </w:r>
    </w:p>
    <w:p w14:paraId="129B497F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6A5F3B71" w14:textId="77777777" w:rsidR="00716323" w:rsidRPr="00F216BD" w:rsidRDefault="00716323" w:rsidP="00716323">
      <w:pPr>
        <w:pStyle w:val="Ttulo"/>
        <w:ind w:firstLine="567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>Art. 19. A iniciativa das leis complementares e ordinárias cabe a qualquer membro ou Comissão da Assembleia Legislativa, ao Governador, ao Tribunal de Justiça, ao Tribunal de Contas, ao Procurador-Geral da Justiça, ao Defensor Público-Geral do Estado e aos cidadãos, nos casos e formas previstos nesta Constituição.</w:t>
      </w:r>
    </w:p>
    <w:p w14:paraId="3A7AA6B0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0E5988AE" w14:textId="77777777" w:rsidR="00716323" w:rsidRPr="00F216BD" w:rsidRDefault="00716323" w:rsidP="00716323">
      <w:pPr>
        <w:pStyle w:val="Ttulo"/>
        <w:ind w:firstLine="567"/>
        <w:jc w:val="both"/>
        <w:rPr>
          <w:rFonts w:cs="Arial"/>
          <w:b/>
          <w:sz w:val="24"/>
        </w:rPr>
      </w:pPr>
      <w:r w:rsidRPr="00F216BD">
        <w:rPr>
          <w:rFonts w:cs="Arial"/>
          <w:b/>
          <w:sz w:val="24"/>
        </w:rPr>
        <w:t>§ 1º É da competência privativa do Governador a iniciativa das leis que disponham sobre:</w:t>
      </w:r>
    </w:p>
    <w:p w14:paraId="77416353" w14:textId="77777777" w:rsidR="004C2124" w:rsidRPr="00F216BD" w:rsidRDefault="004C2124" w:rsidP="00716323">
      <w:pPr>
        <w:pStyle w:val="Ttulo"/>
        <w:ind w:firstLine="567"/>
        <w:jc w:val="both"/>
        <w:rPr>
          <w:rFonts w:cs="Arial"/>
          <w:b/>
          <w:sz w:val="24"/>
        </w:rPr>
      </w:pPr>
    </w:p>
    <w:p w14:paraId="0F2409D0" w14:textId="647BAA4E" w:rsidR="00716323" w:rsidRPr="00F216BD" w:rsidRDefault="00716323" w:rsidP="00716323">
      <w:pPr>
        <w:pStyle w:val="Ttulo"/>
        <w:ind w:firstLine="567"/>
        <w:jc w:val="both"/>
        <w:rPr>
          <w:rFonts w:cs="Arial"/>
          <w:b/>
          <w:sz w:val="24"/>
        </w:rPr>
      </w:pPr>
      <w:r w:rsidRPr="00F216BD">
        <w:rPr>
          <w:rFonts w:cs="Arial"/>
          <w:b/>
          <w:sz w:val="24"/>
        </w:rPr>
        <w:t xml:space="preserve">II - </w:t>
      </w:r>
      <w:proofErr w:type="gramStart"/>
      <w:r w:rsidRPr="00F216BD">
        <w:rPr>
          <w:rFonts w:cs="Arial"/>
          <w:b/>
          <w:sz w:val="24"/>
        </w:rPr>
        <w:t>criação e extinção</w:t>
      </w:r>
      <w:proofErr w:type="gramEnd"/>
      <w:r w:rsidRPr="00F216BD">
        <w:rPr>
          <w:rFonts w:cs="Arial"/>
          <w:b/>
          <w:sz w:val="24"/>
        </w:rPr>
        <w:t xml:space="preserve"> de cargos, funções, empregos públicos na administração direta, autárquica e fundacional, ou aumento de despesa pública, no âmbito do Poder Executivo;</w:t>
      </w:r>
    </w:p>
    <w:p w14:paraId="74991CEB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30F75198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>A nossa Lei Orgânica municipal em seu art. 62, Inciso I e III dispõe:</w:t>
      </w:r>
    </w:p>
    <w:p w14:paraId="1B01EF31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3441DC68" w14:textId="77777777" w:rsidR="00716323" w:rsidRPr="00F216BD" w:rsidRDefault="00716323" w:rsidP="00716323">
      <w:pPr>
        <w:pStyle w:val="Ttulo"/>
        <w:ind w:firstLine="567"/>
        <w:jc w:val="both"/>
        <w:rPr>
          <w:rFonts w:cs="Arial"/>
          <w:b/>
          <w:sz w:val="24"/>
        </w:rPr>
      </w:pPr>
      <w:r w:rsidRPr="00F216BD">
        <w:rPr>
          <w:rFonts w:cs="Arial"/>
          <w:b/>
          <w:sz w:val="24"/>
        </w:rPr>
        <w:t>Art. 62 - São de iniciativa exclusiva do Prefeito as leis que disponham sobre:</w:t>
      </w:r>
    </w:p>
    <w:p w14:paraId="5DB13EB2" w14:textId="77777777" w:rsidR="00716323" w:rsidRPr="00F216BD" w:rsidRDefault="00716323" w:rsidP="00716323">
      <w:pPr>
        <w:pStyle w:val="Ttulo"/>
        <w:ind w:firstLine="567"/>
        <w:jc w:val="both"/>
        <w:rPr>
          <w:rFonts w:cs="Arial"/>
          <w:sz w:val="24"/>
        </w:rPr>
      </w:pPr>
    </w:p>
    <w:p w14:paraId="73BF265A" w14:textId="77777777" w:rsidR="00716323" w:rsidRPr="00F216BD" w:rsidRDefault="00716323" w:rsidP="00716323">
      <w:pPr>
        <w:pStyle w:val="Ttulo"/>
        <w:ind w:firstLine="567"/>
        <w:jc w:val="both"/>
        <w:rPr>
          <w:rFonts w:cs="Arial"/>
          <w:b/>
          <w:sz w:val="24"/>
        </w:rPr>
      </w:pPr>
      <w:r w:rsidRPr="00F216BD">
        <w:rPr>
          <w:rFonts w:cs="Arial"/>
          <w:b/>
          <w:sz w:val="24"/>
        </w:rPr>
        <w:t>I.</w:t>
      </w:r>
      <w:r w:rsidRPr="00F216BD">
        <w:rPr>
          <w:rFonts w:cs="Arial"/>
          <w:b/>
          <w:sz w:val="24"/>
        </w:rPr>
        <w:tab/>
        <w:t>Criação, extinção ou transformação de cargos, funções ou empregos públicos do Poder Executivo;</w:t>
      </w:r>
    </w:p>
    <w:p w14:paraId="072F35EC" w14:textId="77777777" w:rsidR="00716323" w:rsidRPr="00F216BD" w:rsidRDefault="00716323" w:rsidP="00716323">
      <w:pPr>
        <w:pStyle w:val="Ttulo"/>
        <w:ind w:firstLine="567"/>
        <w:jc w:val="both"/>
        <w:rPr>
          <w:rFonts w:cs="Arial"/>
          <w:b/>
          <w:sz w:val="24"/>
        </w:rPr>
      </w:pPr>
      <w:r w:rsidRPr="00F216BD">
        <w:rPr>
          <w:rFonts w:cs="Arial"/>
          <w:b/>
          <w:sz w:val="24"/>
        </w:rPr>
        <w:t>III.</w:t>
      </w:r>
      <w:r w:rsidRPr="00F216BD">
        <w:rPr>
          <w:rFonts w:cs="Arial"/>
          <w:b/>
          <w:sz w:val="24"/>
        </w:rPr>
        <w:tab/>
        <w:t>Regime jurídico, provimento de cargos, estabilidade, exoneração e aposentadoria dos servidores;</w:t>
      </w:r>
    </w:p>
    <w:p w14:paraId="39344F83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26DB37F2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>Em relação aos méritos do Projeto, passamos a apresentar as seguintes considerações:</w:t>
      </w:r>
    </w:p>
    <w:p w14:paraId="42FE1335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2833BF5B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b/>
          <w:sz w:val="24"/>
        </w:rPr>
      </w:pPr>
      <w:r w:rsidRPr="00F216BD">
        <w:rPr>
          <w:rFonts w:cs="Arial"/>
          <w:b/>
          <w:sz w:val="24"/>
        </w:rPr>
        <w:t>1 – Das alterações na Estrutura Administrativa do Município</w:t>
      </w:r>
    </w:p>
    <w:p w14:paraId="6440DD7F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277E505E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>A alteração na estrutura administrativa do município de Jatobá, visa adequar todos os órgãos da Administração Pública Municipal às necessidades da nossa sociedade, organizando as Secretarias, Departamentos, Divisões e demais assessorias para que possam realizar com eficiência e eficácia os serviços públicos para o povo de Jatobá.</w:t>
      </w:r>
    </w:p>
    <w:p w14:paraId="33DDE9F6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6365449A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>Com a nova estrutura administrativa, teremos uma melhor prestação de serviços, devido as alterações já sofridas através da Lei Nº 496/2022.</w:t>
      </w:r>
    </w:p>
    <w:p w14:paraId="3F05B7AA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5963C7ED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b/>
          <w:sz w:val="24"/>
        </w:rPr>
      </w:pPr>
      <w:r w:rsidRPr="00F216BD">
        <w:rPr>
          <w:rFonts w:cs="Arial"/>
          <w:b/>
          <w:sz w:val="24"/>
        </w:rPr>
        <w:t xml:space="preserve"> 2 – Dos reajustes nos Vencimentos dos Servidores Municipais</w:t>
      </w:r>
    </w:p>
    <w:p w14:paraId="63F9C0C3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7F64E7BB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>Após 11 (onze) anos de salários congelados, a gestão atual concede um reajuste nos vencimentos de todos os servidores municipais, para aumentar o seu poder aquisitivo de comprar diante da alta da inflação no País neste período.</w:t>
      </w:r>
    </w:p>
    <w:p w14:paraId="5D1AEA8A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6CA4A8D7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 xml:space="preserve">A atualização dos vencimentos dos servidores objetiva permitir a recuperação do poder de compra dos servidores, dentro da capacidade orçamentária do município, buscando também assegurar a prestação de serviços públicos com qualidade para a população. </w:t>
      </w:r>
    </w:p>
    <w:p w14:paraId="03EE31DA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63FB217B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b/>
          <w:sz w:val="24"/>
        </w:rPr>
      </w:pPr>
      <w:r w:rsidRPr="00F216BD">
        <w:rPr>
          <w:rFonts w:cs="Arial"/>
          <w:b/>
          <w:sz w:val="24"/>
        </w:rPr>
        <w:t>3 – Do reajuste do Piso Salarial do Magistério</w:t>
      </w:r>
    </w:p>
    <w:p w14:paraId="344048BF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213391CB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>Neste capítulo fica fixado em R$ 3.845,70 (três mil, oitocentos e quarenta e cinco reais e setenta centavos) o piso salarial dos profissionais do magistério público municipal para o ano de 2022, conforme Portaria Nº 067, de 04 de fevereiro de 2022, do Ministério da Educação.</w:t>
      </w:r>
    </w:p>
    <w:p w14:paraId="602BF709" w14:textId="59996DD3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 xml:space="preserve">Entretanto, a gestão atual, após realizar um estudo do impacto orçamentário sobre a estimativa das receitas e despesas do </w:t>
      </w:r>
      <w:proofErr w:type="spellStart"/>
      <w:r w:rsidRPr="00F216BD">
        <w:rPr>
          <w:rFonts w:cs="Arial"/>
          <w:sz w:val="24"/>
        </w:rPr>
        <w:t>Fundeb</w:t>
      </w:r>
      <w:proofErr w:type="spellEnd"/>
      <w:r w:rsidRPr="00F216BD">
        <w:rPr>
          <w:rFonts w:cs="Arial"/>
          <w:sz w:val="24"/>
        </w:rPr>
        <w:t xml:space="preserve"> para este exercício financeiro de 2022, identificou que para poder pagar o reajuste de 33,24% fixado para o novo piso do magistério em 2022, será preciso realizar ajustes e alterações no Plano de Cargos, Carreiras e Valorização do Magistério, para equilibrar as receitas do </w:t>
      </w:r>
      <w:proofErr w:type="spellStart"/>
      <w:r w:rsidRPr="00F216BD">
        <w:rPr>
          <w:rFonts w:cs="Arial"/>
          <w:sz w:val="24"/>
        </w:rPr>
        <w:t>Fundeb</w:t>
      </w:r>
      <w:proofErr w:type="spellEnd"/>
      <w:r w:rsidRPr="00F216BD">
        <w:rPr>
          <w:rFonts w:cs="Arial"/>
          <w:sz w:val="24"/>
        </w:rPr>
        <w:t xml:space="preserve"> com as despesas e investimentos necessários para a manutenção das atividades da educação municipal, sem comprometer  a qualidade do ensino.</w:t>
      </w:r>
    </w:p>
    <w:p w14:paraId="6E17141D" w14:textId="79245520" w:rsidR="0007480F" w:rsidRPr="00F216BD" w:rsidRDefault="0007480F" w:rsidP="00716323">
      <w:pPr>
        <w:pStyle w:val="Ttulo"/>
        <w:ind w:firstLine="1134"/>
        <w:jc w:val="both"/>
        <w:rPr>
          <w:rFonts w:cs="Arial"/>
          <w:sz w:val="24"/>
        </w:rPr>
      </w:pPr>
    </w:p>
    <w:p w14:paraId="01E299BA" w14:textId="3B76473F" w:rsidR="0007480F" w:rsidRPr="00F216BD" w:rsidRDefault="00A0620E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lastRenderedPageBreak/>
        <w:t xml:space="preserve">Neste sentido, foram realizadas várias reuniões com o Prefeito e seus assessores e, a comissão dos representantes dos Professores, conforme registrado na Ata da Assembleia dos Professores da Rede Municipal de Ensino, realizada no dia vinte e oito de abril de 2022, e na Ata da Assembleia do dia sete de maio do corrente ano, em anexo, para juntos discutir as mudanças necessárias no Plano de Cargos, Carreiras e Valorização do Magistério. </w:t>
      </w:r>
    </w:p>
    <w:p w14:paraId="11B0F8FA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4D4C4717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b/>
          <w:bCs/>
          <w:sz w:val="24"/>
        </w:rPr>
      </w:pPr>
      <w:r w:rsidRPr="00F216BD">
        <w:rPr>
          <w:rFonts w:cs="Arial"/>
          <w:b/>
          <w:bCs/>
          <w:sz w:val="24"/>
        </w:rPr>
        <w:t>4 – Das alterações no Plano de Cargos, Carreiras e Valorização do Magistério.</w:t>
      </w:r>
    </w:p>
    <w:p w14:paraId="02502702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57F52F8C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>A Lei Nº 269/2009 que instituiu o Plano de Cargos, Carreiras e Valorização do Magistério no município de Jatobá, foi sancionada em 30 de dezembro de 2009. Já se passaram mais de 12 (doze) anos, e durante este período tivemos várias mudanças na situação administrativa e financeira do município de Jatobá.</w:t>
      </w:r>
    </w:p>
    <w:p w14:paraId="742DF410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21F8F15E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 xml:space="preserve">O grande desafio para todos os gestores municipais, é saber fazer as reformas administrativas, trabalhistas, econômicas e sociais que os municípios tanto necessitam. </w:t>
      </w:r>
    </w:p>
    <w:p w14:paraId="665057D2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334607BB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>O desafio para contornar toda as resistências políticas, sindicais, pessoais e partidárias para aprovar os projetos impopulares são enormes, mas necessários para o resgate da estabilidade econômica do município.</w:t>
      </w:r>
    </w:p>
    <w:p w14:paraId="20A34EC0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3410EFF8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>A gestão atual do poder executivo, com muita seriedade e responsabilidade vem apresentando à nossa sociedade, e, encaminhando para esta casa legislativa, Projetos de Lei de fundamental importância para o crescimento e desenvolvimento do nosso município e região.</w:t>
      </w:r>
    </w:p>
    <w:p w14:paraId="08D2DD3B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1C7DD5A3" w14:textId="16202DEF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 xml:space="preserve">A exemplo citamos as Leis que estão atualizando os nossos conselhos municipais, as reformas para realização de acordos judiciais, a Lei da Ficha Limpa para servidores municipais, a Lei da cobrança dos serviços públicos de manejo de resíduos sólidos urbanos, </w:t>
      </w:r>
      <w:r w:rsidR="0007480F" w:rsidRPr="00F216BD">
        <w:rPr>
          <w:rFonts w:cs="Arial"/>
          <w:sz w:val="24"/>
        </w:rPr>
        <w:t xml:space="preserve">a Lei que garante </w:t>
      </w:r>
      <w:r w:rsidRPr="00F216BD">
        <w:rPr>
          <w:rFonts w:cs="Arial"/>
          <w:sz w:val="24"/>
        </w:rPr>
        <w:t>o pagamento do piso nacional do magistério para os profissionais contratados, e neste ano de 2022 já tivemos a apresentação e aprovação da nova estrutura administrativa do município, que também ficou mais de 11 (onze) anos sem qualquer alteração, mesmo diante de todas as mudanças sociais e econômicas que o Brasil teve ao longo destes anos.</w:t>
      </w:r>
    </w:p>
    <w:p w14:paraId="22798058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2A3D774D" w14:textId="2834F674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 xml:space="preserve">Hoje temos a discussão e votação da reforma do Plano de Cargos, Careiras e Valorização do Magistério, </w:t>
      </w:r>
      <w:r w:rsidR="0007480F" w:rsidRPr="00F216BD">
        <w:rPr>
          <w:rFonts w:cs="Arial"/>
          <w:sz w:val="24"/>
        </w:rPr>
        <w:t xml:space="preserve">uma discussão em torno de um assunto que sempre traz muitas opiniões divergentes, </w:t>
      </w:r>
      <w:r w:rsidR="004C0419" w:rsidRPr="00F216BD">
        <w:rPr>
          <w:rFonts w:cs="Arial"/>
          <w:sz w:val="24"/>
        </w:rPr>
        <w:t xml:space="preserve">mas, hoje é de fundamental importância para os Professores e demais servidores municipais que também estão lutando por melhores condições de salário, como também </w:t>
      </w:r>
      <w:r w:rsidRPr="00F216BD">
        <w:rPr>
          <w:rFonts w:cs="Arial"/>
          <w:sz w:val="24"/>
        </w:rPr>
        <w:t>em breve teremos a discussão do Piso dos enfermeiros, técnicos de enfermagem, auxiliares de enfermagem e das parteiras.</w:t>
      </w:r>
    </w:p>
    <w:p w14:paraId="13169BD1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65646868" w14:textId="4911DC73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 xml:space="preserve">Importante registrar também que as alterações na nova Lei do </w:t>
      </w:r>
      <w:proofErr w:type="spellStart"/>
      <w:r w:rsidRPr="00F216BD">
        <w:rPr>
          <w:rFonts w:cs="Arial"/>
          <w:sz w:val="24"/>
        </w:rPr>
        <w:t>Fundeb</w:t>
      </w:r>
      <w:proofErr w:type="spellEnd"/>
      <w:r w:rsidRPr="00F216BD">
        <w:rPr>
          <w:rFonts w:cs="Arial"/>
          <w:sz w:val="24"/>
        </w:rPr>
        <w:t xml:space="preserve"> determina</w:t>
      </w:r>
      <w:r w:rsidR="00250C3A" w:rsidRPr="00F216BD">
        <w:rPr>
          <w:rFonts w:cs="Arial"/>
          <w:sz w:val="24"/>
        </w:rPr>
        <w:t>m</w:t>
      </w:r>
      <w:r w:rsidRPr="00F216BD">
        <w:rPr>
          <w:rFonts w:cs="Arial"/>
          <w:sz w:val="24"/>
        </w:rPr>
        <w:t xml:space="preserve"> que 70% (setenta por cento) do novo </w:t>
      </w:r>
      <w:proofErr w:type="spellStart"/>
      <w:r w:rsidRPr="00F216BD">
        <w:rPr>
          <w:rFonts w:cs="Arial"/>
          <w:sz w:val="24"/>
        </w:rPr>
        <w:t>Fundeb</w:t>
      </w:r>
      <w:proofErr w:type="spellEnd"/>
      <w:r w:rsidRPr="00F216BD">
        <w:rPr>
          <w:rFonts w:cs="Arial"/>
          <w:sz w:val="24"/>
        </w:rPr>
        <w:t xml:space="preserve">, remunerarão todos que atuam na educação (professores, diretores, gestores, zeladores, porteiros, merendeiras, </w:t>
      </w:r>
      <w:proofErr w:type="spellStart"/>
      <w:r w:rsidRPr="00F216BD">
        <w:rPr>
          <w:rFonts w:cs="Arial"/>
          <w:sz w:val="24"/>
        </w:rPr>
        <w:t>etc</w:t>
      </w:r>
      <w:proofErr w:type="spellEnd"/>
      <w:r w:rsidRPr="00F216BD">
        <w:rPr>
          <w:rFonts w:cs="Arial"/>
          <w:sz w:val="24"/>
        </w:rPr>
        <w:t>) dentro do conceito de "profissional da educação".</w:t>
      </w:r>
    </w:p>
    <w:p w14:paraId="08D504BE" w14:textId="77777777" w:rsidR="00AC7A36" w:rsidRPr="00F216BD" w:rsidRDefault="00AC7A36" w:rsidP="00716323">
      <w:pPr>
        <w:pStyle w:val="Ttulo"/>
        <w:ind w:firstLine="1134"/>
        <w:jc w:val="both"/>
        <w:rPr>
          <w:rFonts w:cs="Arial"/>
          <w:sz w:val="24"/>
        </w:rPr>
      </w:pPr>
    </w:p>
    <w:p w14:paraId="70E39B5F" w14:textId="53F8BF70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lastRenderedPageBreak/>
        <w:t xml:space="preserve">Portanto, vejam que são vários os desafios e reformas previstas para o município de Jatobá que precisam ser apresentadas para os nobres vereadores e toda a sociedade </w:t>
      </w:r>
      <w:proofErr w:type="spellStart"/>
      <w:r w:rsidRPr="00F216BD">
        <w:rPr>
          <w:rFonts w:cs="Arial"/>
          <w:sz w:val="24"/>
        </w:rPr>
        <w:t>jatobaense</w:t>
      </w:r>
      <w:proofErr w:type="spellEnd"/>
      <w:r w:rsidRPr="00F216BD">
        <w:rPr>
          <w:rFonts w:cs="Arial"/>
          <w:sz w:val="24"/>
        </w:rPr>
        <w:t>, sem interferências pessoais, de sindicatos ou partidárias, de maneira transparente, fundamentadas na legislação vigente e nas estimativas de receita e despesas previstas, ajudando na compreensão e votação dos nobres pares.</w:t>
      </w:r>
    </w:p>
    <w:p w14:paraId="66CC7BDD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4DB8C88B" w14:textId="6B9DD1BA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>Hoje a Prefeitura de Jatobá tem 698 (seiscentos e noventa e oito</w:t>
      </w:r>
      <w:r w:rsidR="00A331C1">
        <w:rPr>
          <w:rFonts w:cs="Arial"/>
          <w:sz w:val="24"/>
        </w:rPr>
        <w:t>)</w:t>
      </w:r>
      <w:r w:rsidRPr="00F216BD">
        <w:rPr>
          <w:rFonts w:cs="Arial"/>
          <w:sz w:val="24"/>
        </w:rPr>
        <w:t xml:space="preserve"> servidores, deste total 124 (cento e vinte e quatro) são Professores e 574 (quinhentos e setenta e quatro) são servidores de outras áreas como Médico, Assistente Social, Enfermeiros, Engenheiros, Odontólogos, Técnico Agrícola, Técnico Contábil, Técnico em Enfermagem, Auxiliar de Enfermagem, Copeira, Lavadeira, Motorista, entre tantos outros que estão a mais de 11 (onze) anos sem qualquer reajuste salarial.</w:t>
      </w:r>
    </w:p>
    <w:p w14:paraId="44F24E9E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1EBEE03D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 xml:space="preserve">Sendo assim, passaremos a apresentar para os nobres vereadores, o impacto orçamentário estimado, conforme Relatórios Contábeis da Prefeitura Municipal de Jatobá em anexo, para as receitas e despesa do </w:t>
      </w:r>
      <w:proofErr w:type="spellStart"/>
      <w:r w:rsidRPr="00F216BD">
        <w:rPr>
          <w:rFonts w:cs="Arial"/>
          <w:sz w:val="24"/>
        </w:rPr>
        <w:t>Fundeb</w:t>
      </w:r>
      <w:proofErr w:type="spellEnd"/>
      <w:r w:rsidRPr="00F216BD">
        <w:rPr>
          <w:rFonts w:cs="Arial"/>
          <w:sz w:val="24"/>
        </w:rPr>
        <w:t xml:space="preserve"> neste exercício financeiro de 2022, que fundamentam a necessidade das alterações no PCCVM, para que o município de Jatobá demonstre o cumprimento dos requisitos de natureza orçamentária, previstos no art. 169 § 1º da CF/88, e nos artigos 17, 20 e 22 da Lei de Responsabilidade Fiscal, para que os nobres pares possam tomar as suas decisões em nome da coletividade dos nossos servidores municipais.</w:t>
      </w:r>
    </w:p>
    <w:p w14:paraId="1BAD39A9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5F89D665" w14:textId="77777777" w:rsidR="00716323" w:rsidRPr="00F216BD" w:rsidRDefault="00716323" w:rsidP="00FD7B92">
      <w:pPr>
        <w:pStyle w:val="Ttulo"/>
        <w:jc w:val="both"/>
        <w:rPr>
          <w:rFonts w:cs="Arial"/>
          <w:b/>
          <w:bCs/>
          <w:sz w:val="24"/>
        </w:rPr>
      </w:pPr>
      <w:r w:rsidRPr="00F216BD">
        <w:rPr>
          <w:rFonts w:cs="Arial"/>
          <w:b/>
          <w:bCs/>
          <w:sz w:val="24"/>
        </w:rPr>
        <w:t xml:space="preserve">4.1 - Receita e Despesa atual com Profissionais do </w:t>
      </w:r>
      <w:proofErr w:type="spellStart"/>
      <w:r w:rsidRPr="00F216BD">
        <w:rPr>
          <w:rFonts w:cs="Arial"/>
          <w:b/>
          <w:bCs/>
          <w:sz w:val="24"/>
        </w:rPr>
        <w:t>Fundeb</w:t>
      </w:r>
      <w:proofErr w:type="spellEnd"/>
      <w:r w:rsidRPr="00F216BD">
        <w:rPr>
          <w:rFonts w:cs="Arial"/>
          <w:b/>
          <w:bCs/>
          <w:sz w:val="24"/>
        </w:rPr>
        <w:t xml:space="preserve"> Estimada para 2022.</w:t>
      </w:r>
    </w:p>
    <w:p w14:paraId="45F2BDE7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tbl>
      <w:tblPr>
        <w:tblStyle w:val="Tabelacomgrade"/>
        <w:tblW w:w="9168" w:type="dxa"/>
        <w:jc w:val="center"/>
        <w:tblLayout w:type="fixed"/>
        <w:tblLook w:val="04A0" w:firstRow="1" w:lastRow="0" w:firstColumn="1" w:lastColumn="0" w:noHBand="0" w:noVBand="1"/>
      </w:tblPr>
      <w:tblGrid>
        <w:gridCol w:w="5193"/>
        <w:gridCol w:w="2284"/>
        <w:gridCol w:w="1691"/>
      </w:tblGrid>
      <w:tr w:rsidR="00F216BD" w:rsidRPr="00F216BD" w14:paraId="63D12B55" w14:textId="77777777" w:rsidTr="00007E12">
        <w:trPr>
          <w:jc w:val="center"/>
        </w:trPr>
        <w:tc>
          <w:tcPr>
            <w:tcW w:w="5193" w:type="dxa"/>
          </w:tcPr>
          <w:p w14:paraId="0C6C1F43" w14:textId="77777777" w:rsidR="00716323" w:rsidRPr="00F216BD" w:rsidRDefault="00716323" w:rsidP="00007E12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F216BD">
              <w:rPr>
                <w:rFonts w:cs="Arial"/>
                <w:b/>
                <w:bCs/>
                <w:sz w:val="24"/>
              </w:rPr>
              <w:t>Especificações</w:t>
            </w:r>
          </w:p>
        </w:tc>
        <w:tc>
          <w:tcPr>
            <w:tcW w:w="2284" w:type="dxa"/>
          </w:tcPr>
          <w:p w14:paraId="2AF806BD" w14:textId="77777777" w:rsidR="00716323" w:rsidRPr="00F216BD" w:rsidRDefault="00716323" w:rsidP="00007E12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F216BD">
              <w:rPr>
                <w:rFonts w:cs="Arial"/>
                <w:b/>
                <w:bCs/>
                <w:sz w:val="24"/>
              </w:rPr>
              <w:t>Valores R$</w:t>
            </w:r>
          </w:p>
        </w:tc>
        <w:tc>
          <w:tcPr>
            <w:tcW w:w="1691" w:type="dxa"/>
          </w:tcPr>
          <w:p w14:paraId="08273962" w14:textId="77777777" w:rsidR="00716323" w:rsidRPr="00F216BD" w:rsidRDefault="00716323" w:rsidP="00007E12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F216BD">
              <w:rPr>
                <w:rFonts w:cs="Arial"/>
                <w:b/>
                <w:bCs/>
                <w:sz w:val="24"/>
              </w:rPr>
              <w:t>Percentual</w:t>
            </w:r>
          </w:p>
        </w:tc>
      </w:tr>
      <w:tr w:rsidR="00F216BD" w:rsidRPr="00F216BD" w14:paraId="52B138DB" w14:textId="77777777" w:rsidTr="00007E12">
        <w:trPr>
          <w:jc w:val="center"/>
        </w:trPr>
        <w:tc>
          <w:tcPr>
            <w:tcW w:w="5193" w:type="dxa"/>
          </w:tcPr>
          <w:p w14:paraId="6A7847B3" w14:textId="77777777" w:rsidR="00716323" w:rsidRPr="00F216BD" w:rsidRDefault="00716323" w:rsidP="00007E12">
            <w:pPr>
              <w:pStyle w:val="Ttulo"/>
              <w:jc w:val="both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 xml:space="preserve">Receita do </w:t>
            </w:r>
            <w:proofErr w:type="spellStart"/>
            <w:r w:rsidRPr="00F216BD">
              <w:rPr>
                <w:rFonts w:cs="Arial"/>
                <w:sz w:val="24"/>
              </w:rPr>
              <w:t>Fundeb</w:t>
            </w:r>
            <w:proofErr w:type="spellEnd"/>
            <w:r w:rsidRPr="00F216BD">
              <w:rPr>
                <w:rFonts w:cs="Arial"/>
                <w:sz w:val="24"/>
              </w:rPr>
              <w:t xml:space="preserve"> Estimada para 2022</w:t>
            </w:r>
          </w:p>
        </w:tc>
        <w:tc>
          <w:tcPr>
            <w:tcW w:w="2284" w:type="dxa"/>
          </w:tcPr>
          <w:p w14:paraId="2363867B" w14:textId="77777777" w:rsidR="00716323" w:rsidRPr="00F216BD" w:rsidRDefault="00716323" w:rsidP="00007E12">
            <w:pPr>
              <w:pStyle w:val="Ttulo"/>
              <w:jc w:val="both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>R$ 9.339.468,49</w:t>
            </w:r>
          </w:p>
        </w:tc>
        <w:tc>
          <w:tcPr>
            <w:tcW w:w="1691" w:type="dxa"/>
          </w:tcPr>
          <w:p w14:paraId="3C2AD81A" w14:textId="77777777" w:rsidR="00716323" w:rsidRPr="00F216BD" w:rsidRDefault="00716323" w:rsidP="00007E12">
            <w:pPr>
              <w:pStyle w:val="Ttulo"/>
              <w:jc w:val="both"/>
              <w:rPr>
                <w:rFonts w:cs="Arial"/>
                <w:sz w:val="24"/>
              </w:rPr>
            </w:pPr>
          </w:p>
        </w:tc>
      </w:tr>
      <w:tr w:rsidR="00F216BD" w:rsidRPr="00F216BD" w14:paraId="61183AC9" w14:textId="77777777" w:rsidTr="00007E12">
        <w:trPr>
          <w:jc w:val="center"/>
        </w:trPr>
        <w:tc>
          <w:tcPr>
            <w:tcW w:w="5193" w:type="dxa"/>
          </w:tcPr>
          <w:p w14:paraId="73DF1A79" w14:textId="77777777" w:rsidR="00716323" w:rsidRPr="00F216BD" w:rsidRDefault="00716323" w:rsidP="00007E12">
            <w:pPr>
              <w:pStyle w:val="Ttulo"/>
              <w:jc w:val="both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 xml:space="preserve">Despesa mínima com </w:t>
            </w:r>
            <w:proofErr w:type="spellStart"/>
            <w:r w:rsidRPr="00F216BD">
              <w:rPr>
                <w:rFonts w:cs="Arial"/>
                <w:sz w:val="24"/>
              </w:rPr>
              <w:t>Fundeb</w:t>
            </w:r>
            <w:proofErr w:type="spellEnd"/>
            <w:r w:rsidRPr="00F216BD">
              <w:rPr>
                <w:rFonts w:cs="Arial"/>
                <w:sz w:val="24"/>
              </w:rPr>
              <w:t xml:space="preserve"> 70%</w:t>
            </w:r>
          </w:p>
        </w:tc>
        <w:tc>
          <w:tcPr>
            <w:tcW w:w="2284" w:type="dxa"/>
          </w:tcPr>
          <w:p w14:paraId="510789E5" w14:textId="77777777" w:rsidR="00716323" w:rsidRPr="00F216BD" w:rsidRDefault="00716323" w:rsidP="00007E12">
            <w:pPr>
              <w:pStyle w:val="Ttulo"/>
              <w:jc w:val="both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>R$ 6.537.627,94</w:t>
            </w:r>
          </w:p>
        </w:tc>
        <w:tc>
          <w:tcPr>
            <w:tcW w:w="1691" w:type="dxa"/>
          </w:tcPr>
          <w:p w14:paraId="2941EC70" w14:textId="77777777" w:rsidR="00716323" w:rsidRPr="00F216BD" w:rsidRDefault="00716323" w:rsidP="00007E12">
            <w:pPr>
              <w:pStyle w:val="Ttulo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>70%</w:t>
            </w:r>
          </w:p>
        </w:tc>
      </w:tr>
      <w:tr w:rsidR="00716323" w:rsidRPr="00F216BD" w14:paraId="15F080E8" w14:textId="77777777" w:rsidTr="00007E12">
        <w:trPr>
          <w:jc w:val="center"/>
        </w:trPr>
        <w:tc>
          <w:tcPr>
            <w:tcW w:w="5193" w:type="dxa"/>
          </w:tcPr>
          <w:p w14:paraId="79941066" w14:textId="12280110" w:rsidR="00716323" w:rsidRPr="00F216BD" w:rsidRDefault="00716323" w:rsidP="00801923">
            <w:pPr>
              <w:pStyle w:val="Ttulo"/>
              <w:jc w:val="both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>Despesa atual estimada sem reajuste do Piso, e sem as alterações no PCCVM.</w:t>
            </w:r>
          </w:p>
        </w:tc>
        <w:tc>
          <w:tcPr>
            <w:tcW w:w="2284" w:type="dxa"/>
          </w:tcPr>
          <w:p w14:paraId="40462206" w14:textId="77777777" w:rsidR="00716323" w:rsidRPr="00F216BD" w:rsidRDefault="00716323" w:rsidP="00007E12">
            <w:pPr>
              <w:pStyle w:val="Ttulo"/>
              <w:jc w:val="both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>R$ 10.031.529,88</w:t>
            </w:r>
          </w:p>
        </w:tc>
        <w:tc>
          <w:tcPr>
            <w:tcW w:w="1691" w:type="dxa"/>
          </w:tcPr>
          <w:p w14:paraId="5D941B84" w14:textId="77777777" w:rsidR="00716323" w:rsidRPr="00F216BD" w:rsidRDefault="00716323" w:rsidP="00007E12">
            <w:pPr>
              <w:pStyle w:val="Ttulo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>107,41%</w:t>
            </w:r>
          </w:p>
        </w:tc>
      </w:tr>
    </w:tbl>
    <w:p w14:paraId="468DF19D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4E7AE9C1" w14:textId="77777777" w:rsidR="00716323" w:rsidRPr="00F216BD" w:rsidRDefault="00716323" w:rsidP="00716323">
      <w:pPr>
        <w:pStyle w:val="Ttulo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 xml:space="preserve">OBS: Neste exemplo verificamos que hoje, as despesas com Profissionais do </w:t>
      </w:r>
      <w:proofErr w:type="spellStart"/>
      <w:r w:rsidRPr="00F216BD">
        <w:rPr>
          <w:rFonts w:cs="Arial"/>
          <w:sz w:val="24"/>
        </w:rPr>
        <w:t>Fundeb</w:t>
      </w:r>
      <w:proofErr w:type="spellEnd"/>
      <w:r w:rsidRPr="00F216BD">
        <w:rPr>
          <w:rFonts w:cs="Arial"/>
          <w:sz w:val="24"/>
        </w:rPr>
        <w:t xml:space="preserve">, sem o reajuste do Piso do Magistério, já comprometem toda a arrecadação da receita do </w:t>
      </w:r>
      <w:proofErr w:type="spellStart"/>
      <w:r w:rsidRPr="00F216BD">
        <w:rPr>
          <w:rFonts w:cs="Arial"/>
          <w:sz w:val="24"/>
        </w:rPr>
        <w:t>Fundeb</w:t>
      </w:r>
      <w:proofErr w:type="spellEnd"/>
      <w:r w:rsidRPr="00F216BD">
        <w:rPr>
          <w:rFonts w:cs="Arial"/>
          <w:sz w:val="24"/>
        </w:rPr>
        <w:t>, e terá uma contrapartida do município em R$ 692.061,39 (seiscentos e noventa e dois mil, sessenta e um reais e trinta e nove centavos).</w:t>
      </w:r>
    </w:p>
    <w:p w14:paraId="5C666329" w14:textId="77777777" w:rsidR="00716323" w:rsidRPr="00F216BD" w:rsidRDefault="00716323" w:rsidP="00716323">
      <w:pPr>
        <w:pStyle w:val="Ttulo"/>
        <w:jc w:val="both"/>
        <w:rPr>
          <w:rFonts w:cs="Arial"/>
          <w:sz w:val="24"/>
        </w:rPr>
      </w:pPr>
    </w:p>
    <w:p w14:paraId="5EF6F1C3" w14:textId="77777777" w:rsidR="00716323" w:rsidRPr="00F216BD" w:rsidRDefault="00716323" w:rsidP="00FD7B92">
      <w:pPr>
        <w:pStyle w:val="Ttulo"/>
        <w:jc w:val="both"/>
        <w:rPr>
          <w:rFonts w:cs="Arial"/>
          <w:b/>
          <w:bCs/>
          <w:sz w:val="24"/>
        </w:rPr>
      </w:pPr>
      <w:r w:rsidRPr="00F216BD">
        <w:rPr>
          <w:rFonts w:cs="Arial"/>
          <w:b/>
          <w:bCs/>
          <w:sz w:val="24"/>
        </w:rPr>
        <w:t xml:space="preserve">4.2 - Receita e Despesa com Profissionais do </w:t>
      </w:r>
      <w:proofErr w:type="spellStart"/>
      <w:r w:rsidRPr="00F216BD">
        <w:rPr>
          <w:rFonts w:cs="Arial"/>
          <w:b/>
          <w:bCs/>
          <w:sz w:val="24"/>
        </w:rPr>
        <w:t>Fundeb</w:t>
      </w:r>
      <w:proofErr w:type="spellEnd"/>
      <w:r w:rsidRPr="00F216BD">
        <w:rPr>
          <w:rFonts w:cs="Arial"/>
          <w:b/>
          <w:bCs/>
          <w:sz w:val="24"/>
        </w:rPr>
        <w:t xml:space="preserve"> com reajuste de 33,23% no PCCVM atual.</w:t>
      </w:r>
    </w:p>
    <w:p w14:paraId="42A5A5D3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tbl>
      <w:tblPr>
        <w:tblStyle w:val="Tabelacomgrade"/>
        <w:tblW w:w="9168" w:type="dxa"/>
        <w:jc w:val="center"/>
        <w:tblLayout w:type="fixed"/>
        <w:tblLook w:val="04A0" w:firstRow="1" w:lastRow="0" w:firstColumn="1" w:lastColumn="0" w:noHBand="0" w:noVBand="1"/>
      </w:tblPr>
      <w:tblGrid>
        <w:gridCol w:w="5193"/>
        <w:gridCol w:w="2284"/>
        <w:gridCol w:w="1691"/>
      </w:tblGrid>
      <w:tr w:rsidR="00F216BD" w:rsidRPr="00F216BD" w14:paraId="690FAA02" w14:textId="77777777" w:rsidTr="00007E12">
        <w:trPr>
          <w:jc w:val="center"/>
        </w:trPr>
        <w:tc>
          <w:tcPr>
            <w:tcW w:w="5193" w:type="dxa"/>
          </w:tcPr>
          <w:p w14:paraId="67D75D47" w14:textId="77777777" w:rsidR="00716323" w:rsidRPr="00F216BD" w:rsidRDefault="00716323" w:rsidP="00007E12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F216BD">
              <w:rPr>
                <w:rFonts w:cs="Arial"/>
                <w:b/>
                <w:bCs/>
                <w:sz w:val="24"/>
              </w:rPr>
              <w:t>Especificações</w:t>
            </w:r>
          </w:p>
        </w:tc>
        <w:tc>
          <w:tcPr>
            <w:tcW w:w="2284" w:type="dxa"/>
          </w:tcPr>
          <w:p w14:paraId="4C224D86" w14:textId="77777777" w:rsidR="00716323" w:rsidRPr="00F216BD" w:rsidRDefault="00716323" w:rsidP="00007E12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F216BD">
              <w:rPr>
                <w:rFonts w:cs="Arial"/>
                <w:b/>
                <w:bCs/>
                <w:sz w:val="24"/>
              </w:rPr>
              <w:t>Valores R$</w:t>
            </w:r>
          </w:p>
        </w:tc>
        <w:tc>
          <w:tcPr>
            <w:tcW w:w="1691" w:type="dxa"/>
          </w:tcPr>
          <w:p w14:paraId="5B04FAA0" w14:textId="77777777" w:rsidR="00716323" w:rsidRPr="00F216BD" w:rsidRDefault="00716323" w:rsidP="00007E12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F216BD">
              <w:rPr>
                <w:rFonts w:cs="Arial"/>
                <w:b/>
                <w:bCs/>
                <w:sz w:val="24"/>
              </w:rPr>
              <w:t>Percentual</w:t>
            </w:r>
          </w:p>
        </w:tc>
      </w:tr>
      <w:tr w:rsidR="00F216BD" w:rsidRPr="00F216BD" w14:paraId="7A2E9C46" w14:textId="77777777" w:rsidTr="00007E12">
        <w:trPr>
          <w:jc w:val="center"/>
        </w:trPr>
        <w:tc>
          <w:tcPr>
            <w:tcW w:w="5193" w:type="dxa"/>
          </w:tcPr>
          <w:p w14:paraId="18F9FF6C" w14:textId="77777777" w:rsidR="00716323" w:rsidRPr="00F216BD" w:rsidRDefault="00716323" w:rsidP="00007E12">
            <w:pPr>
              <w:pStyle w:val="Ttulo"/>
              <w:jc w:val="both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 xml:space="preserve">Receita do </w:t>
            </w:r>
            <w:proofErr w:type="spellStart"/>
            <w:r w:rsidRPr="00F216BD">
              <w:rPr>
                <w:rFonts w:cs="Arial"/>
                <w:sz w:val="24"/>
              </w:rPr>
              <w:t>Fundeb</w:t>
            </w:r>
            <w:proofErr w:type="spellEnd"/>
            <w:r w:rsidRPr="00F216BD">
              <w:rPr>
                <w:rFonts w:cs="Arial"/>
                <w:sz w:val="24"/>
              </w:rPr>
              <w:t xml:space="preserve"> Estimada para 2022</w:t>
            </w:r>
          </w:p>
        </w:tc>
        <w:tc>
          <w:tcPr>
            <w:tcW w:w="2284" w:type="dxa"/>
          </w:tcPr>
          <w:p w14:paraId="49C88CE7" w14:textId="77777777" w:rsidR="00716323" w:rsidRPr="00F216BD" w:rsidRDefault="00716323" w:rsidP="00007E12">
            <w:pPr>
              <w:pStyle w:val="Ttulo"/>
              <w:jc w:val="both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>R$ 9.339.468,49</w:t>
            </w:r>
          </w:p>
        </w:tc>
        <w:tc>
          <w:tcPr>
            <w:tcW w:w="1691" w:type="dxa"/>
          </w:tcPr>
          <w:p w14:paraId="2DD25C60" w14:textId="77777777" w:rsidR="00716323" w:rsidRPr="00F216BD" w:rsidRDefault="00716323" w:rsidP="00007E12">
            <w:pPr>
              <w:pStyle w:val="Ttulo"/>
              <w:jc w:val="both"/>
              <w:rPr>
                <w:rFonts w:cs="Arial"/>
                <w:sz w:val="24"/>
              </w:rPr>
            </w:pPr>
          </w:p>
        </w:tc>
      </w:tr>
      <w:tr w:rsidR="00F216BD" w:rsidRPr="00F216BD" w14:paraId="746205D8" w14:textId="77777777" w:rsidTr="00007E12">
        <w:trPr>
          <w:jc w:val="center"/>
        </w:trPr>
        <w:tc>
          <w:tcPr>
            <w:tcW w:w="5193" w:type="dxa"/>
          </w:tcPr>
          <w:p w14:paraId="692E1B9E" w14:textId="77777777" w:rsidR="00716323" w:rsidRPr="00F216BD" w:rsidRDefault="00716323" w:rsidP="00007E12">
            <w:pPr>
              <w:pStyle w:val="Ttulo"/>
              <w:jc w:val="both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 xml:space="preserve">Despesa mínima com </w:t>
            </w:r>
            <w:proofErr w:type="spellStart"/>
            <w:r w:rsidRPr="00F216BD">
              <w:rPr>
                <w:rFonts w:cs="Arial"/>
                <w:sz w:val="24"/>
              </w:rPr>
              <w:t>Fundeb</w:t>
            </w:r>
            <w:proofErr w:type="spellEnd"/>
            <w:r w:rsidRPr="00F216BD">
              <w:rPr>
                <w:rFonts w:cs="Arial"/>
                <w:sz w:val="24"/>
              </w:rPr>
              <w:t xml:space="preserve"> 70%</w:t>
            </w:r>
          </w:p>
        </w:tc>
        <w:tc>
          <w:tcPr>
            <w:tcW w:w="2284" w:type="dxa"/>
          </w:tcPr>
          <w:p w14:paraId="28E675B6" w14:textId="77777777" w:rsidR="00716323" w:rsidRPr="00F216BD" w:rsidRDefault="00716323" w:rsidP="00007E12">
            <w:pPr>
              <w:pStyle w:val="Ttulo"/>
              <w:jc w:val="both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>R$ 6.537.627,94</w:t>
            </w:r>
          </w:p>
        </w:tc>
        <w:tc>
          <w:tcPr>
            <w:tcW w:w="1691" w:type="dxa"/>
          </w:tcPr>
          <w:p w14:paraId="2C3E7D84" w14:textId="77777777" w:rsidR="00716323" w:rsidRPr="00F216BD" w:rsidRDefault="00716323" w:rsidP="00007E12">
            <w:pPr>
              <w:pStyle w:val="Ttulo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>70%</w:t>
            </w:r>
          </w:p>
        </w:tc>
      </w:tr>
      <w:tr w:rsidR="00716323" w:rsidRPr="00F216BD" w14:paraId="282224F2" w14:textId="77777777" w:rsidTr="00007E12">
        <w:trPr>
          <w:jc w:val="center"/>
        </w:trPr>
        <w:tc>
          <w:tcPr>
            <w:tcW w:w="5193" w:type="dxa"/>
          </w:tcPr>
          <w:p w14:paraId="6F8727F3" w14:textId="31C76812" w:rsidR="00716323" w:rsidRPr="00F216BD" w:rsidRDefault="00716323" w:rsidP="00801923">
            <w:pPr>
              <w:pStyle w:val="Ttulo"/>
              <w:jc w:val="both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>Despesa atual estimada com reajuste do Piso, e sem as alterações no PCCVM.</w:t>
            </w:r>
          </w:p>
        </w:tc>
        <w:tc>
          <w:tcPr>
            <w:tcW w:w="2284" w:type="dxa"/>
          </w:tcPr>
          <w:p w14:paraId="2F14987A" w14:textId="77777777" w:rsidR="00716323" w:rsidRPr="00F216BD" w:rsidRDefault="00716323" w:rsidP="00007E12">
            <w:pPr>
              <w:pStyle w:val="Ttulo"/>
              <w:jc w:val="both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>R$ 13.365.007,26</w:t>
            </w:r>
          </w:p>
        </w:tc>
        <w:tc>
          <w:tcPr>
            <w:tcW w:w="1691" w:type="dxa"/>
          </w:tcPr>
          <w:p w14:paraId="442A5C42" w14:textId="77777777" w:rsidR="00716323" w:rsidRPr="00F216BD" w:rsidRDefault="00716323" w:rsidP="00007E12">
            <w:pPr>
              <w:pStyle w:val="Ttulo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>143,10%</w:t>
            </w:r>
          </w:p>
        </w:tc>
      </w:tr>
    </w:tbl>
    <w:p w14:paraId="40F03101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5994CC14" w14:textId="77777777" w:rsidR="00716323" w:rsidRPr="00F216BD" w:rsidRDefault="00716323" w:rsidP="007D1380">
      <w:pPr>
        <w:pStyle w:val="Ttulo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 xml:space="preserve">OBS: Neste exemplo as despesas com Profissionais do </w:t>
      </w:r>
      <w:proofErr w:type="spellStart"/>
      <w:r w:rsidRPr="00F216BD">
        <w:rPr>
          <w:rFonts w:cs="Arial"/>
          <w:sz w:val="24"/>
        </w:rPr>
        <w:t>Fundeb</w:t>
      </w:r>
      <w:proofErr w:type="spellEnd"/>
      <w:r w:rsidRPr="00F216BD">
        <w:rPr>
          <w:rFonts w:cs="Arial"/>
          <w:sz w:val="24"/>
        </w:rPr>
        <w:t xml:space="preserve">, com o reajuste do Piso do Magistério, comprometem toda a arrecadação da receita do </w:t>
      </w:r>
      <w:proofErr w:type="spellStart"/>
      <w:r w:rsidRPr="00F216BD">
        <w:rPr>
          <w:rFonts w:cs="Arial"/>
          <w:sz w:val="24"/>
        </w:rPr>
        <w:t>Fundeb</w:t>
      </w:r>
      <w:proofErr w:type="spellEnd"/>
      <w:r w:rsidRPr="00F216BD">
        <w:rPr>
          <w:rFonts w:cs="Arial"/>
          <w:sz w:val="24"/>
        </w:rPr>
        <w:t>, e terá uma contrapartida do município em R$ 4.025.538,77 (quatro milhões, vinte e cinco mil, quinhentos e trinta e oito reais e setenta e sete centavos).</w:t>
      </w:r>
    </w:p>
    <w:p w14:paraId="7456EA5C" w14:textId="77777777" w:rsidR="007D1380" w:rsidRPr="00F216BD" w:rsidRDefault="007D1380" w:rsidP="00716323">
      <w:pPr>
        <w:pStyle w:val="Ttulo"/>
        <w:jc w:val="both"/>
        <w:rPr>
          <w:rFonts w:cs="Arial"/>
          <w:sz w:val="24"/>
        </w:rPr>
      </w:pPr>
    </w:p>
    <w:p w14:paraId="2ED4DA58" w14:textId="2322A62F" w:rsidR="00716323" w:rsidRPr="00F216BD" w:rsidRDefault="00716323" w:rsidP="00FD7B92">
      <w:pPr>
        <w:pStyle w:val="Ttulo"/>
        <w:jc w:val="both"/>
        <w:rPr>
          <w:rFonts w:cs="Arial"/>
          <w:b/>
          <w:bCs/>
          <w:sz w:val="24"/>
        </w:rPr>
      </w:pPr>
      <w:r w:rsidRPr="00F216BD">
        <w:rPr>
          <w:rFonts w:cs="Arial"/>
          <w:b/>
          <w:bCs/>
          <w:sz w:val="24"/>
        </w:rPr>
        <w:lastRenderedPageBreak/>
        <w:t xml:space="preserve">4.3 - Receita e Despesa com Profissionais do </w:t>
      </w:r>
      <w:proofErr w:type="spellStart"/>
      <w:r w:rsidRPr="00F216BD">
        <w:rPr>
          <w:rFonts w:cs="Arial"/>
          <w:b/>
          <w:bCs/>
          <w:sz w:val="24"/>
        </w:rPr>
        <w:t>Fundeb</w:t>
      </w:r>
      <w:proofErr w:type="spellEnd"/>
      <w:r w:rsidRPr="00F216BD">
        <w:rPr>
          <w:rFonts w:cs="Arial"/>
          <w:b/>
          <w:bCs/>
          <w:sz w:val="24"/>
        </w:rPr>
        <w:t xml:space="preserve"> com reajuste de 33,23% no Piso do Magistério e alterações no PCCVM, conforme Projeto de lei Nº 024/2022.</w:t>
      </w:r>
    </w:p>
    <w:p w14:paraId="36C92A93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tbl>
      <w:tblPr>
        <w:tblStyle w:val="Tabelacomgrade"/>
        <w:tblW w:w="9168" w:type="dxa"/>
        <w:jc w:val="center"/>
        <w:tblLayout w:type="fixed"/>
        <w:tblLook w:val="04A0" w:firstRow="1" w:lastRow="0" w:firstColumn="1" w:lastColumn="0" w:noHBand="0" w:noVBand="1"/>
      </w:tblPr>
      <w:tblGrid>
        <w:gridCol w:w="5193"/>
        <w:gridCol w:w="2284"/>
        <w:gridCol w:w="1691"/>
      </w:tblGrid>
      <w:tr w:rsidR="00F216BD" w:rsidRPr="00F216BD" w14:paraId="268CECD4" w14:textId="77777777" w:rsidTr="00007E12">
        <w:trPr>
          <w:jc w:val="center"/>
        </w:trPr>
        <w:tc>
          <w:tcPr>
            <w:tcW w:w="5193" w:type="dxa"/>
          </w:tcPr>
          <w:p w14:paraId="5E73239D" w14:textId="77777777" w:rsidR="00716323" w:rsidRPr="00F216BD" w:rsidRDefault="00716323" w:rsidP="00007E12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F216BD">
              <w:rPr>
                <w:rFonts w:cs="Arial"/>
                <w:b/>
                <w:bCs/>
                <w:sz w:val="24"/>
              </w:rPr>
              <w:t>Especificações</w:t>
            </w:r>
          </w:p>
        </w:tc>
        <w:tc>
          <w:tcPr>
            <w:tcW w:w="2284" w:type="dxa"/>
          </w:tcPr>
          <w:p w14:paraId="022A328E" w14:textId="77777777" w:rsidR="00716323" w:rsidRPr="00F216BD" w:rsidRDefault="00716323" w:rsidP="00007E12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F216BD">
              <w:rPr>
                <w:rFonts w:cs="Arial"/>
                <w:b/>
                <w:bCs/>
                <w:sz w:val="24"/>
              </w:rPr>
              <w:t>Valores R$</w:t>
            </w:r>
          </w:p>
        </w:tc>
        <w:tc>
          <w:tcPr>
            <w:tcW w:w="1691" w:type="dxa"/>
          </w:tcPr>
          <w:p w14:paraId="27E21002" w14:textId="77777777" w:rsidR="00716323" w:rsidRPr="00F216BD" w:rsidRDefault="00716323" w:rsidP="00007E12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F216BD">
              <w:rPr>
                <w:rFonts w:cs="Arial"/>
                <w:b/>
                <w:bCs/>
                <w:sz w:val="24"/>
              </w:rPr>
              <w:t>Percentual</w:t>
            </w:r>
          </w:p>
        </w:tc>
      </w:tr>
      <w:tr w:rsidR="00F216BD" w:rsidRPr="00F216BD" w14:paraId="1A14C26F" w14:textId="77777777" w:rsidTr="00007E12">
        <w:trPr>
          <w:jc w:val="center"/>
        </w:trPr>
        <w:tc>
          <w:tcPr>
            <w:tcW w:w="5193" w:type="dxa"/>
          </w:tcPr>
          <w:p w14:paraId="0766522B" w14:textId="77777777" w:rsidR="00716323" w:rsidRPr="00F216BD" w:rsidRDefault="00716323" w:rsidP="00007E12">
            <w:pPr>
              <w:pStyle w:val="Ttulo"/>
              <w:jc w:val="both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 xml:space="preserve">Receita do </w:t>
            </w:r>
            <w:proofErr w:type="spellStart"/>
            <w:r w:rsidRPr="00F216BD">
              <w:rPr>
                <w:rFonts w:cs="Arial"/>
                <w:sz w:val="24"/>
              </w:rPr>
              <w:t>Fundeb</w:t>
            </w:r>
            <w:proofErr w:type="spellEnd"/>
            <w:r w:rsidRPr="00F216BD">
              <w:rPr>
                <w:rFonts w:cs="Arial"/>
                <w:sz w:val="24"/>
              </w:rPr>
              <w:t xml:space="preserve"> Estimada para 2022</w:t>
            </w:r>
          </w:p>
        </w:tc>
        <w:tc>
          <w:tcPr>
            <w:tcW w:w="2284" w:type="dxa"/>
          </w:tcPr>
          <w:p w14:paraId="7B6AE43B" w14:textId="77777777" w:rsidR="00716323" w:rsidRPr="00F216BD" w:rsidRDefault="00716323" w:rsidP="00007E12">
            <w:pPr>
              <w:pStyle w:val="Ttulo"/>
              <w:jc w:val="both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>R$ 9.339.468,49</w:t>
            </w:r>
          </w:p>
        </w:tc>
        <w:tc>
          <w:tcPr>
            <w:tcW w:w="1691" w:type="dxa"/>
          </w:tcPr>
          <w:p w14:paraId="4EC29681" w14:textId="77777777" w:rsidR="00716323" w:rsidRPr="00F216BD" w:rsidRDefault="00716323" w:rsidP="00007E12">
            <w:pPr>
              <w:pStyle w:val="Ttulo"/>
              <w:jc w:val="both"/>
              <w:rPr>
                <w:rFonts w:cs="Arial"/>
                <w:sz w:val="24"/>
              </w:rPr>
            </w:pPr>
          </w:p>
        </w:tc>
      </w:tr>
      <w:tr w:rsidR="00F216BD" w:rsidRPr="00F216BD" w14:paraId="0F65B2AA" w14:textId="77777777" w:rsidTr="00007E12">
        <w:trPr>
          <w:jc w:val="center"/>
        </w:trPr>
        <w:tc>
          <w:tcPr>
            <w:tcW w:w="5193" w:type="dxa"/>
          </w:tcPr>
          <w:p w14:paraId="2973E18F" w14:textId="77777777" w:rsidR="00716323" w:rsidRPr="00F216BD" w:rsidRDefault="00716323" w:rsidP="00007E12">
            <w:pPr>
              <w:pStyle w:val="Ttulo"/>
              <w:jc w:val="both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 xml:space="preserve">Despesa mínima com </w:t>
            </w:r>
            <w:proofErr w:type="spellStart"/>
            <w:r w:rsidRPr="00F216BD">
              <w:rPr>
                <w:rFonts w:cs="Arial"/>
                <w:sz w:val="24"/>
              </w:rPr>
              <w:t>Fundeb</w:t>
            </w:r>
            <w:proofErr w:type="spellEnd"/>
            <w:r w:rsidRPr="00F216BD">
              <w:rPr>
                <w:rFonts w:cs="Arial"/>
                <w:sz w:val="24"/>
              </w:rPr>
              <w:t xml:space="preserve"> 70%</w:t>
            </w:r>
          </w:p>
        </w:tc>
        <w:tc>
          <w:tcPr>
            <w:tcW w:w="2284" w:type="dxa"/>
          </w:tcPr>
          <w:p w14:paraId="5DA0FE7E" w14:textId="77777777" w:rsidR="00716323" w:rsidRPr="00F216BD" w:rsidRDefault="00716323" w:rsidP="00007E12">
            <w:pPr>
              <w:pStyle w:val="Ttulo"/>
              <w:jc w:val="both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>R$ 6.537.627,94</w:t>
            </w:r>
          </w:p>
        </w:tc>
        <w:tc>
          <w:tcPr>
            <w:tcW w:w="1691" w:type="dxa"/>
          </w:tcPr>
          <w:p w14:paraId="045015EC" w14:textId="77777777" w:rsidR="00716323" w:rsidRPr="00F216BD" w:rsidRDefault="00716323" w:rsidP="00007E12">
            <w:pPr>
              <w:pStyle w:val="Ttulo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>70%</w:t>
            </w:r>
          </w:p>
        </w:tc>
      </w:tr>
      <w:tr w:rsidR="00716323" w:rsidRPr="00F216BD" w14:paraId="36939300" w14:textId="77777777" w:rsidTr="00007E12">
        <w:trPr>
          <w:jc w:val="center"/>
        </w:trPr>
        <w:tc>
          <w:tcPr>
            <w:tcW w:w="5193" w:type="dxa"/>
          </w:tcPr>
          <w:p w14:paraId="4B83D283" w14:textId="4D8F3095" w:rsidR="00716323" w:rsidRPr="00F216BD" w:rsidRDefault="00716323" w:rsidP="00037A04">
            <w:pPr>
              <w:pStyle w:val="Ttulo"/>
              <w:jc w:val="both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>Despesa atual estimada com reajuste do Piso, e alterações no PCCVM.</w:t>
            </w:r>
          </w:p>
        </w:tc>
        <w:tc>
          <w:tcPr>
            <w:tcW w:w="2284" w:type="dxa"/>
          </w:tcPr>
          <w:p w14:paraId="1B2FD29E" w14:textId="77777777" w:rsidR="00716323" w:rsidRPr="00F216BD" w:rsidRDefault="00716323" w:rsidP="00007E12">
            <w:pPr>
              <w:pStyle w:val="Ttulo"/>
              <w:jc w:val="both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>R$ 10.791.773,84</w:t>
            </w:r>
          </w:p>
        </w:tc>
        <w:tc>
          <w:tcPr>
            <w:tcW w:w="1691" w:type="dxa"/>
          </w:tcPr>
          <w:p w14:paraId="14AFC7E0" w14:textId="77777777" w:rsidR="00716323" w:rsidRPr="00F216BD" w:rsidRDefault="00716323" w:rsidP="00007E12">
            <w:pPr>
              <w:pStyle w:val="Ttulo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>115.55%</w:t>
            </w:r>
          </w:p>
        </w:tc>
      </w:tr>
    </w:tbl>
    <w:p w14:paraId="17BC2670" w14:textId="77777777" w:rsidR="007D1380" w:rsidRPr="00F216BD" w:rsidRDefault="007D1380" w:rsidP="007D1380">
      <w:pPr>
        <w:pStyle w:val="Ttulo"/>
        <w:jc w:val="both"/>
        <w:rPr>
          <w:rFonts w:cs="Arial"/>
          <w:sz w:val="24"/>
        </w:rPr>
      </w:pPr>
    </w:p>
    <w:p w14:paraId="4E17D072" w14:textId="548F47A3" w:rsidR="00716323" w:rsidRPr="00F216BD" w:rsidRDefault="00716323" w:rsidP="007D1380">
      <w:pPr>
        <w:pStyle w:val="Ttulo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 xml:space="preserve">OBS: Neste exemplo as despesas com Profissionais do </w:t>
      </w:r>
      <w:proofErr w:type="spellStart"/>
      <w:r w:rsidRPr="00F216BD">
        <w:rPr>
          <w:rFonts w:cs="Arial"/>
          <w:sz w:val="24"/>
        </w:rPr>
        <w:t>Fundeb</w:t>
      </w:r>
      <w:proofErr w:type="spellEnd"/>
      <w:r w:rsidRPr="00F216BD">
        <w:rPr>
          <w:rFonts w:cs="Arial"/>
          <w:sz w:val="24"/>
        </w:rPr>
        <w:t xml:space="preserve">, com o reajuste do Piso do Magistério, e alterações no PCCVM conforme Projeto de Lei Nº 024/2022, continuam comprometendo toda a arrecadação da receita do </w:t>
      </w:r>
      <w:proofErr w:type="spellStart"/>
      <w:r w:rsidRPr="00F216BD">
        <w:rPr>
          <w:rFonts w:cs="Arial"/>
          <w:sz w:val="24"/>
        </w:rPr>
        <w:t>Fundeb</w:t>
      </w:r>
      <w:proofErr w:type="spellEnd"/>
      <w:r w:rsidRPr="00F216BD">
        <w:rPr>
          <w:rFonts w:cs="Arial"/>
          <w:sz w:val="24"/>
        </w:rPr>
        <w:t>, e terá uma contrapartida do município em R$ 1. 452.305,35 (um milhão, quatrocentos e cinquenta e dois reais, trezentos e cinco reais e trinta e cinco centavos).</w:t>
      </w:r>
    </w:p>
    <w:p w14:paraId="02A48361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7C50CB2B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 xml:space="preserve">Portanto, vejam que em todos os exemplos citados, todo o recurso do </w:t>
      </w:r>
      <w:proofErr w:type="spellStart"/>
      <w:r w:rsidRPr="00F216BD">
        <w:rPr>
          <w:rFonts w:cs="Arial"/>
          <w:sz w:val="24"/>
        </w:rPr>
        <w:t>Fundeb</w:t>
      </w:r>
      <w:proofErr w:type="spellEnd"/>
      <w:r w:rsidRPr="00F216BD">
        <w:rPr>
          <w:rFonts w:cs="Arial"/>
          <w:sz w:val="24"/>
        </w:rPr>
        <w:t xml:space="preserve"> será utilizado para pagamento de salários, e o município ainda terá que complementar com recursos próprios o salário dos Profissionais do </w:t>
      </w:r>
      <w:proofErr w:type="spellStart"/>
      <w:r w:rsidRPr="00F216BD">
        <w:rPr>
          <w:rFonts w:cs="Arial"/>
          <w:sz w:val="24"/>
        </w:rPr>
        <w:t>Fundeb</w:t>
      </w:r>
      <w:proofErr w:type="spellEnd"/>
      <w:r w:rsidRPr="00F216BD">
        <w:rPr>
          <w:rFonts w:cs="Arial"/>
          <w:sz w:val="24"/>
        </w:rPr>
        <w:t>.</w:t>
      </w:r>
    </w:p>
    <w:p w14:paraId="428F33E6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0AC6D21A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 xml:space="preserve">Não há recursos do </w:t>
      </w:r>
      <w:proofErr w:type="spellStart"/>
      <w:r w:rsidRPr="00F216BD">
        <w:rPr>
          <w:rFonts w:cs="Arial"/>
          <w:sz w:val="24"/>
        </w:rPr>
        <w:t>Fundeb</w:t>
      </w:r>
      <w:proofErr w:type="spellEnd"/>
      <w:r w:rsidRPr="00F216BD">
        <w:rPr>
          <w:rFonts w:cs="Arial"/>
          <w:sz w:val="24"/>
        </w:rPr>
        <w:t xml:space="preserve"> suficientes para os salários, formação continuada dos professores, transporte escolar, na aquisição de equipamentos e material didático, na construção e manutenção das escolas. Não sobre nada.</w:t>
      </w:r>
    </w:p>
    <w:p w14:paraId="0876F73B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56F7465C" w14:textId="73025383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 xml:space="preserve">Em 2020, </w:t>
      </w:r>
      <w:r w:rsidR="003265B7" w:rsidRPr="00F216BD">
        <w:rPr>
          <w:rFonts w:cs="Arial"/>
          <w:sz w:val="24"/>
        </w:rPr>
        <w:t>conforme Relatório Resumido da Execução Orçamentária</w:t>
      </w:r>
      <w:r w:rsidRPr="00F216BD">
        <w:rPr>
          <w:rFonts w:cs="Arial"/>
          <w:sz w:val="24"/>
        </w:rPr>
        <w:t xml:space="preserve"> do 6º Bimestre/2020, em anexo, a gestão anterior conseguiu dar o reajuste de 12,84% no piso salarial dos professores, passando de R$ 2.557,74 para 2.886,15, e, este reajuste não comprometeu toda a receita do </w:t>
      </w:r>
      <w:proofErr w:type="spellStart"/>
      <w:r w:rsidRPr="00F216BD">
        <w:rPr>
          <w:rFonts w:cs="Arial"/>
          <w:sz w:val="24"/>
        </w:rPr>
        <w:t>Fundeb</w:t>
      </w:r>
      <w:proofErr w:type="spellEnd"/>
      <w:r w:rsidRPr="00F216BD">
        <w:rPr>
          <w:rFonts w:cs="Arial"/>
          <w:sz w:val="24"/>
        </w:rPr>
        <w:t xml:space="preserve"> do exercício de 2020, como também não teve complementação de recursos próprios do município</w:t>
      </w:r>
      <w:r w:rsidR="003265B7" w:rsidRPr="00F216BD">
        <w:rPr>
          <w:rFonts w:cs="Arial"/>
          <w:sz w:val="24"/>
        </w:rPr>
        <w:t xml:space="preserve"> para pagamento dos Profissionais do Magistério</w:t>
      </w:r>
      <w:r w:rsidRPr="00F216BD">
        <w:rPr>
          <w:rFonts w:cs="Arial"/>
          <w:sz w:val="24"/>
        </w:rPr>
        <w:t>, conforme tabela a seguir:</w:t>
      </w:r>
    </w:p>
    <w:p w14:paraId="67530C8A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326"/>
        <w:gridCol w:w="1879"/>
        <w:gridCol w:w="1243"/>
      </w:tblGrid>
      <w:tr w:rsidR="00F216BD" w:rsidRPr="00F216BD" w14:paraId="57681AE4" w14:textId="77777777" w:rsidTr="00007E12">
        <w:trPr>
          <w:jc w:val="center"/>
        </w:trPr>
        <w:tc>
          <w:tcPr>
            <w:tcW w:w="6326" w:type="dxa"/>
          </w:tcPr>
          <w:p w14:paraId="7814F128" w14:textId="77777777" w:rsidR="00716323" w:rsidRPr="00F216BD" w:rsidRDefault="00716323" w:rsidP="00007E12">
            <w:pPr>
              <w:pStyle w:val="Ttulo"/>
              <w:rPr>
                <w:rFonts w:cs="Arial"/>
                <w:b/>
                <w:sz w:val="24"/>
              </w:rPr>
            </w:pPr>
            <w:r w:rsidRPr="00F216BD">
              <w:rPr>
                <w:rFonts w:cs="Arial"/>
                <w:b/>
                <w:sz w:val="24"/>
              </w:rPr>
              <w:t>Especificações</w:t>
            </w:r>
          </w:p>
        </w:tc>
        <w:tc>
          <w:tcPr>
            <w:tcW w:w="1879" w:type="dxa"/>
          </w:tcPr>
          <w:p w14:paraId="5674825E" w14:textId="77777777" w:rsidR="00716323" w:rsidRPr="00F216BD" w:rsidRDefault="00716323" w:rsidP="00007E12">
            <w:pPr>
              <w:pStyle w:val="Ttulo"/>
              <w:rPr>
                <w:rFonts w:cs="Arial"/>
                <w:b/>
                <w:sz w:val="24"/>
              </w:rPr>
            </w:pPr>
            <w:r w:rsidRPr="00F216BD">
              <w:rPr>
                <w:rFonts w:cs="Arial"/>
                <w:b/>
                <w:sz w:val="24"/>
              </w:rPr>
              <w:t>Valor R$</w:t>
            </w:r>
          </w:p>
        </w:tc>
        <w:tc>
          <w:tcPr>
            <w:tcW w:w="1243" w:type="dxa"/>
          </w:tcPr>
          <w:p w14:paraId="4EBA2D49" w14:textId="77777777" w:rsidR="00716323" w:rsidRPr="00F216BD" w:rsidRDefault="00716323" w:rsidP="00007E12">
            <w:pPr>
              <w:pStyle w:val="Ttulo"/>
              <w:rPr>
                <w:rFonts w:cs="Arial"/>
                <w:b/>
                <w:sz w:val="24"/>
              </w:rPr>
            </w:pPr>
            <w:r w:rsidRPr="00F216BD">
              <w:rPr>
                <w:rFonts w:cs="Arial"/>
                <w:b/>
                <w:sz w:val="24"/>
              </w:rPr>
              <w:t>%</w:t>
            </w:r>
          </w:p>
        </w:tc>
      </w:tr>
      <w:tr w:rsidR="00F216BD" w:rsidRPr="00F216BD" w14:paraId="2F14201D" w14:textId="77777777" w:rsidTr="00007E12">
        <w:trPr>
          <w:jc w:val="center"/>
        </w:trPr>
        <w:tc>
          <w:tcPr>
            <w:tcW w:w="6326" w:type="dxa"/>
          </w:tcPr>
          <w:p w14:paraId="4FDC80B5" w14:textId="77777777" w:rsidR="00716323" w:rsidRPr="00F216BD" w:rsidRDefault="00716323" w:rsidP="00007E12">
            <w:pPr>
              <w:pStyle w:val="Ttulo"/>
              <w:jc w:val="both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 xml:space="preserve">Receitas do </w:t>
            </w:r>
            <w:proofErr w:type="spellStart"/>
            <w:r w:rsidRPr="00F216BD">
              <w:rPr>
                <w:rFonts w:cs="Arial"/>
                <w:sz w:val="24"/>
              </w:rPr>
              <w:t>Fundeb</w:t>
            </w:r>
            <w:proofErr w:type="spellEnd"/>
            <w:r w:rsidRPr="00F216BD">
              <w:rPr>
                <w:rFonts w:cs="Arial"/>
                <w:sz w:val="24"/>
              </w:rPr>
              <w:t xml:space="preserve"> em 2020</w:t>
            </w:r>
          </w:p>
        </w:tc>
        <w:tc>
          <w:tcPr>
            <w:tcW w:w="1879" w:type="dxa"/>
          </w:tcPr>
          <w:p w14:paraId="59427E76" w14:textId="77777777" w:rsidR="00716323" w:rsidRPr="00F216BD" w:rsidRDefault="00716323" w:rsidP="00007E12">
            <w:pPr>
              <w:pStyle w:val="Ttulo"/>
              <w:jc w:val="right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>7.039.225,20</w:t>
            </w:r>
          </w:p>
        </w:tc>
        <w:tc>
          <w:tcPr>
            <w:tcW w:w="1243" w:type="dxa"/>
          </w:tcPr>
          <w:p w14:paraId="66FA657B" w14:textId="77777777" w:rsidR="00716323" w:rsidRPr="00F216BD" w:rsidRDefault="00716323" w:rsidP="00007E12">
            <w:pPr>
              <w:pStyle w:val="Ttulo"/>
              <w:rPr>
                <w:rFonts w:cs="Arial"/>
                <w:sz w:val="24"/>
              </w:rPr>
            </w:pPr>
          </w:p>
        </w:tc>
      </w:tr>
      <w:tr w:rsidR="00F216BD" w:rsidRPr="00F216BD" w14:paraId="72593220" w14:textId="77777777" w:rsidTr="00007E12">
        <w:trPr>
          <w:jc w:val="center"/>
        </w:trPr>
        <w:tc>
          <w:tcPr>
            <w:tcW w:w="6326" w:type="dxa"/>
          </w:tcPr>
          <w:p w14:paraId="3220B8C0" w14:textId="77777777" w:rsidR="00716323" w:rsidRPr="00F216BD" w:rsidRDefault="00716323" w:rsidP="00007E12">
            <w:pPr>
              <w:pStyle w:val="Ttulo"/>
              <w:jc w:val="both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 xml:space="preserve">Despesa com Profissionais do Magistério - </w:t>
            </w:r>
            <w:proofErr w:type="spellStart"/>
            <w:r w:rsidRPr="00F216BD">
              <w:rPr>
                <w:rFonts w:cs="Arial"/>
                <w:sz w:val="24"/>
              </w:rPr>
              <w:t>Fundeb</w:t>
            </w:r>
            <w:proofErr w:type="spellEnd"/>
            <w:r w:rsidRPr="00F216BD">
              <w:rPr>
                <w:rFonts w:cs="Arial"/>
                <w:sz w:val="24"/>
              </w:rPr>
              <w:t xml:space="preserve"> 60%</w:t>
            </w:r>
          </w:p>
        </w:tc>
        <w:tc>
          <w:tcPr>
            <w:tcW w:w="1879" w:type="dxa"/>
          </w:tcPr>
          <w:p w14:paraId="2C5C6AC7" w14:textId="77777777" w:rsidR="00716323" w:rsidRPr="00F216BD" w:rsidRDefault="00716323" w:rsidP="00007E12">
            <w:pPr>
              <w:pStyle w:val="Ttulo"/>
              <w:jc w:val="right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>6.175.843,74</w:t>
            </w:r>
          </w:p>
        </w:tc>
        <w:tc>
          <w:tcPr>
            <w:tcW w:w="1243" w:type="dxa"/>
          </w:tcPr>
          <w:p w14:paraId="707923A4" w14:textId="77777777" w:rsidR="00716323" w:rsidRPr="00F216BD" w:rsidRDefault="00716323" w:rsidP="00007E12">
            <w:pPr>
              <w:pStyle w:val="Ttulo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>87,73%</w:t>
            </w:r>
          </w:p>
        </w:tc>
      </w:tr>
      <w:tr w:rsidR="00F216BD" w:rsidRPr="00F216BD" w14:paraId="557B15E0" w14:textId="77777777" w:rsidTr="00007E12">
        <w:trPr>
          <w:jc w:val="center"/>
        </w:trPr>
        <w:tc>
          <w:tcPr>
            <w:tcW w:w="6326" w:type="dxa"/>
          </w:tcPr>
          <w:p w14:paraId="62E4F706" w14:textId="77777777" w:rsidR="00716323" w:rsidRPr="00F216BD" w:rsidRDefault="00716323" w:rsidP="00007E12">
            <w:pPr>
              <w:pStyle w:val="Ttulo"/>
              <w:jc w:val="both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 xml:space="preserve">Outras Despesa - </w:t>
            </w:r>
            <w:proofErr w:type="spellStart"/>
            <w:r w:rsidRPr="00F216BD">
              <w:rPr>
                <w:rFonts w:cs="Arial"/>
                <w:sz w:val="24"/>
              </w:rPr>
              <w:t>Fundeb</w:t>
            </w:r>
            <w:proofErr w:type="spellEnd"/>
            <w:r w:rsidRPr="00F216BD">
              <w:rPr>
                <w:rFonts w:cs="Arial"/>
                <w:sz w:val="24"/>
              </w:rPr>
              <w:t xml:space="preserve"> 40%</w:t>
            </w:r>
          </w:p>
        </w:tc>
        <w:tc>
          <w:tcPr>
            <w:tcW w:w="1879" w:type="dxa"/>
          </w:tcPr>
          <w:p w14:paraId="04E595B2" w14:textId="77777777" w:rsidR="00716323" w:rsidRPr="00F216BD" w:rsidRDefault="00716323" w:rsidP="00007E12">
            <w:pPr>
              <w:pStyle w:val="Ttulo"/>
              <w:jc w:val="right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>863.309,37</w:t>
            </w:r>
          </w:p>
        </w:tc>
        <w:tc>
          <w:tcPr>
            <w:tcW w:w="1243" w:type="dxa"/>
          </w:tcPr>
          <w:p w14:paraId="76AC9272" w14:textId="77777777" w:rsidR="00716323" w:rsidRPr="00F216BD" w:rsidRDefault="00716323" w:rsidP="00007E12">
            <w:pPr>
              <w:pStyle w:val="Ttulo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>12,26%</w:t>
            </w:r>
          </w:p>
        </w:tc>
      </w:tr>
      <w:tr w:rsidR="00F216BD" w:rsidRPr="00F216BD" w14:paraId="2BF0A2ED" w14:textId="77777777" w:rsidTr="00007E12">
        <w:trPr>
          <w:jc w:val="center"/>
        </w:trPr>
        <w:tc>
          <w:tcPr>
            <w:tcW w:w="6326" w:type="dxa"/>
          </w:tcPr>
          <w:p w14:paraId="6E0312F5" w14:textId="77777777" w:rsidR="00716323" w:rsidRPr="00F216BD" w:rsidRDefault="00716323" w:rsidP="00007E12">
            <w:pPr>
              <w:pStyle w:val="Ttulo"/>
              <w:jc w:val="both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>Total das Despesas</w:t>
            </w:r>
          </w:p>
        </w:tc>
        <w:tc>
          <w:tcPr>
            <w:tcW w:w="1879" w:type="dxa"/>
          </w:tcPr>
          <w:p w14:paraId="06FB2004" w14:textId="77777777" w:rsidR="00716323" w:rsidRPr="00F216BD" w:rsidRDefault="00716323" w:rsidP="00007E12">
            <w:pPr>
              <w:pStyle w:val="Ttulo"/>
              <w:jc w:val="right"/>
              <w:rPr>
                <w:rFonts w:cs="Arial"/>
                <w:sz w:val="24"/>
              </w:rPr>
            </w:pPr>
            <w:r w:rsidRPr="00F216BD">
              <w:rPr>
                <w:rFonts w:cs="Arial"/>
                <w:sz w:val="24"/>
              </w:rPr>
              <w:t>7.039.153,11</w:t>
            </w:r>
          </w:p>
        </w:tc>
        <w:tc>
          <w:tcPr>
            <w:tcW w:w="1243" w:type="dxa"/>
          </w:tcPr>
          <w:p w14:paraId="6B07F937" w14:textId="77777777" w:rsidR="00716323" w:rsidRPr="00F216BD" w:rsidRDefault="00716323" w:rsidP="00007E12">
            <w:pPr>
              <w:pStyle w:val="Ttulo"/>
              <w:rPr>
                <w:rFonts w:cs="Arial"/>
                <w:sz w:val="24"/>
              </w:rPr>
            </w:pPr>
          </w:p>
        </w:tc>
      </w:tr>
    </w:tbl>
    <w:p w14:paraId="49A71FF6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 xml:space="preserve"> </w:t>
      </w:r>
    </w:p>
    <w:p w14:paraId="2B81ED3F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 xml:space="preserve">Vejam que em 2020, a situação foi confortável para a gestão municipal, pois, as receitas do </w:t>
      </w:r>
      <w:proofErr w:type="spellStart"/>
      <w:r w:rsidRPr="00F216BD">
        <w:rPr>
          <w:rFonts w:cs="Arial"/>
          <w:sz w:val="24"/>
        </w:rPr>
        <w:t>Fundeb</w:t>
      </w:r>
      <w:proofErr w:type="spellEnd"/>
      <w:r w:rsidRPr="00F216BD">
        <w:rPr>
          <w:rFonts w:cs="Arial"/>
          <w:sz w:val="24"/>
        </w:rPr>
        <w:t xml:space="preserve"> proporcionaram a gestão anterior pagar toda folha de pagamento dos Profissionais do Magistério, e, ainda sobrou dinheiro para realizar ações na manutenção e desenvolvimento do ensino municipal.</w:t>
      </w:r>
    </w:p>
    <w:p w14:paraId="305A4D42" w14:textId="70B01DC8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 xml:space="preserve"> </w:t>
      </w:r>
    </w:p>
    <w:p w14:paraId="1352ACB4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 xml:space="preserve">Sendo assim, tendo em vista a estimativa de receita do </w:t>
      </w:r>
      <w:proofErr w:type="spellStart"/>
      <w:r w:rsidRPr="00F216BD">
        <w:rPr>
          <w:rFonts w:cs="Arial"/>
          <w:sz w:val="24"/>
        </w:rPr>
        <w:t>Fundeb</w:t>
      </w:r>
      <w:proofErr w:type="spellEnd"/>
      <w:r w:rsidRPr="00F216BD">
        <w:rPr>
          <w:rFonts w:cs="Arial"/>
          <w:sz w:val="24"/>
        </w:rPr>
        <w:t xml:space="preserve"> para 2022, fica claro que é necessário fazer as devidas alterações no PCCVM, para ajustá-lo a atual realidade administrativa e financeira em que se encontra hoje o município de Jatobá.</w:t>
      </w:r>
    </w:p>
    <w:p w14:paraId="65B8330E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668B8CBB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 xml:space="preserve">A gestão municipal precisa ter viabilidade orçamentária e financeira para realizar as devidas reformas administrativas e trabalhistas para todos os servidores municipais, compatibilizando as normas da Constituição Federal, do Piso Salarial de todas as categorias, e da Lei de Responsabilidade Fiscal, caso contrário, não será possível dar o </w:t>
      </w:r>
      <w:r w:rsidRPr="00F216BD">
        <w:rPr>
          <w:rFonts w:cs="Arial"/>
          <w:sz w:val="24"/>
        </w:rPr>
        <w:lastRenderedPageBreak/>
        <w:t>reajuste salarial para os 574 servidores que há 11 (onze) anos estão esperando por este tão sonhado reajuste, que por menor que seja contribuirá com o aumento do poder de compra de todos.</w:t>
      </w:r>
    </w:p>
    <w:p w14:paraId="12A2CA50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0A381384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>Vejam a evolução do reajuste do piso do magistério no período de 2011 até 2022:</w:t>
      </w:r>
    </w:p>
    <w:p w14:paraId="24516820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62145DCD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 xml:space="preserve">Em 2011 a Lei Municipal Nº 297/2011, em </w:t>
      </w:r>
      <w:proofErr w:type="gramStart"/>
      <w:r w:rsidRPr="00F216BD">
        <w:rPr>
          <w:rFonts w:cs="Arial"/>
          <w:sz w:val="24"/>
        </w:rPr>
        <w:t>anexo,  fixou</w:t>
      </w:r>
      <w:proofErr w:type="gramEnd"/>
      <w:r w:rsidRPr="00F216BD">
        <w:rPr>
          <w:rFonts w:cs="Arial"/>
          <w:sz w:val="24"/>
        </w:rPr>
        <w:t xml:space="preserve"> em R$ 1.515,10 o piso do magistério para 40 H/A mensais e R$ 1.136,32 para 150 H/A Mensais. Hoje, em 2022 o Piso do magistério para 40 H/A será de R$ 3.845,70, e, para 30 H/A será de R$ 2.885,00, um reajuste de 253,82 % neste período, fato que vem comprometendo cada vez mais os limites de despesas total com pessoal do município, impossibilitando no reajuste salarial das demais categorias.</w:t>
      </w:r>
    </w:p>
    <w:p w14:paraId="425F7AEE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63FBE728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 xml:space="preserve">Entendemos que todos os servidores municipais têm um papel de fundamental importância na construção de um município melhor para todos. </w:t>
      </w:r>
    </w:p>
    <w:p w14:paraId="51DFDC8C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141CB9BC" w14:textId="7868C548" w:rsidR="00716323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>No entanto, é fato, é a realidade, todos os municípios que não tem condições de pagar o novo piso do magistério, precisam fazer as devidas reformas nos seus planos de cargos, carreiras e valorização do magistério, respeitando as normas da constituição federal, os limites de despesa total com pessoal impostos pela Lei de Responsabilidade Fiscal, para garantir o pagamento efetivo, sem atrasos, da folha de pagamento de todos os servidores, como também realizar ações nos investimentos em infraestrutura, custeio, qualidade de ensino, saúde, segurança, assistência social e previdência social.</w:t>
      </w:r>
    </w:p>
    <w:p w14:paraId="66655F41" w14:textId="5E118B39" w:rsidR="00650AD8" w:rsidRDefault="00650AD8" w:rsidP="00716323">
      <w:pPr>
        <w:pStyle w:val="Ttulo"/>
        <w:ind w:firstLine="1134"/>
        <w:jc w:val="both"/>
        <w:rPr>
          <w:rFonts w:cs="Arial"/>
          <w:sz w:val="24"/>
        </w:rPr>
      </w:pPr>
    </w:p>
    <w:p w14:paraId="078B869A" w14:textId="21C1C978" w:rsidR="00C92FD1" w:rsidRDefault="00650AD8" w:rsidP="00716323">
      <w:pPr>
        <w:pStyle w:val="Ttulo"/>
        <w:ind w:firstLine="1134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Para concluir a nossa fundamentação, </w:t>
      </w:r>
      <w:r w:rsidR="00C92FD1">
        <w:rPr>
          <w:rFonts w:cs="Arial"/>
          <w:sz w:val="24"/>
        </w:rPr>
        <w:t>apresentamos parte do assunto que foi tratado no dia 22 de março de 2022 em reunião realizada no Gabinete do Prefeito com representantes dos professores, onde na ocasião o Prefeito apresentou a sua primeira proposta, que foi discordada pela Senhora Verônica Daltro, onde a mesma questionou que em Petrolândia a proposta havia sido diferente, pois não existia o famigerado “se”, a ser analisado, repetido em agosto.</w:t>
      </w:r>
    </w:p>
    <w:p w14:paraId="27BD3992" w14:textId="77777777" w:rsidR="00C92FD1" w:rsidRDefault="00C92FD1" w:rsidP="00716323">
      <w:pPr>
        <w:pStyle w:val="Ttulo"/>
        <w:ind w:firstLine="1134"/>
        <w:jc w:val="both"/>
        <w:rPr>
          <w:rFonts w:cs="Arial"/>
          <w:sz w:val="24"/>
        </w:rPr>
      </w:pPr>
    </w:p>
    <w:p w14:paraId="63E6D00D" w14:textId="524AA281" w:rsidR="00034278" w:rsidRDefault="00C92FD1" w:rsidP="00716323">
      <w:pPr>
        <w:pStyle w:val="Ttulo"/>
        <w:ind w:firstLine="1134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Nesta reunião, diante do impasse, para tentar chegar a um entendimento, a Secretaria de Educação ligou para o Senhor Evaldo, Sindicalista do </w:t>
      </w:r>
      <w:proofErr w:type="spellStart"/>
      <w:r>
        <w:rPr>
          <w:rFonts w:cs="Arial"/>
          <w:sz w:val="24"/>
        </w:rPr>
        <w:t>Simpro</w:t>
      </w:r>
      <w:proofErr w:type="spellEnd"/>
      <w:r>
        <w:rPr>
          <w:rFonts w:cs="Arial"/>
          <w:sz w:val="24"/>
        </w:rPr>
        <w:t xml:space="preserve"> Pernambuco e hoje S</w:t>
      </w:r>
      <w:r w:rsidR="00C86B66">
        <w:rPr>
          <w:rFonts w:cs="Arial"/>
          <w:sz w:val="24"/>
        </w:rPr>
        <w:t>ecretá</w:t>
      </w:r>
      <w:r>
        <w:rPr>
          <w:rFonts w:cs="Arial"/>
          <w:sz w:val="24"/>
        </w:rPr>
        <w:t xml:space="preserve">rio de Educação em Petrolândia, </w:t>
      </w:r>
      <w:r w:rsidR="007D733B">
        <w:rPr>
          <w:rFonts w:cs="Arial"/>
          <w:sz w:val="24"/>
        </w:rPr>
        <w:t xml:space="preserve">que em seguida ligou para a Secretária de Educação que colocou </w:t>
      </w:r>
      <w:r>
        <w:rPr>
          <w:rFonts w:cs="Arial"/>
          <w:sz w:val="24"/>
        </w:rPr>
        <w:t>a ligaç</w:t>
      </w:r>
      <w:r w:rsidR="00034278">
        <w:rPr>
          <w:rFonts w:cs="Arial"/>
          <w:sz w:val="24"/>
        </w:rPr>
        <w:t>ão no modo viva voz</w:t>
      </w:r>
      <w:r w:rsidR="00C86B66">
        <w:rPr>
          <w:rFonts w:cs="Arial"/>
          <w:sz w:val="24"/>
        </w:rPr>
        <w:t>, onde o Evaldo</w:t>
      </w:r>
      <w:r w:rsidR="00034278">
        <w:rPr>
          <w:rFonts w:cs="Arial"/>
          <w:sz w:val="24"/>
        </w:rPr>
        <w:t xml:space="preserve"> deu a seguinte explicação:</w:t>
      </w:r>
    </w:p>
    <w:p w14:paraId="7B344824" w14:textId="77777777" w:rsidR="00034278" w:rsidRDefault="00034278" w:rsidP="00716323">
      <w:pPr>
        <w:pStyle w:val="Ttulo"/>
        <w:ind w:firstLine="1134"/>
        <w:jc w:val="both"/>
        <w:rPr>
          <w:rFonts w:cs="Arial"/>
          <w:sz w:val="24"/>
        </w:rPr>
      </w:pPr>
    </w:p>
    <w:p w14:paraId="48752201" w14:textId="3805AA9A" w:rsidR="00C92FD1" w:rsidRDefault="00034278" w:rsidP="00716323">
      <w:pPr>
        <w:pStyle w:val="Ttulo"/>
        <w:ind w:firstLine="1134"/>
        <w:jc w:val="both"/>
        <w:rPr>
          <w:rFonts w:cs="Arial"/>
          <w:sz w:val="24"/>
        </w:rPr>
      </w:pPr>
      <w:r>
        <w:rPr>
          <w:rFonts w:cs="Arial"/>
          <w:sz w:val="24"/>
        </w:rPr>
        <w:t>“Cada município tem sua reali</w:t>
      </w:r>
      <w:r w:rsidR="00C86B66">
        <w:rPr>
          <w:rFonts w:cs="Arial"/>
          <w:sz w:val="24"/>
        </w:rPr>
        <w:t xml:space="preserve">dade, e que a verba oriunda do </w:t>
      </w:r>
      <w:proofErr w:type="spellStart"/>
      <w:r w:rsidR="00C86B66">
        <w:rPr>
          <w:rFonts w:cs="Arial"/>
          <w:sz w:val="24"/>
        </w:rPr>
        <w:t>F</w:t>
      </w:r>
      <w:r>
        <w:rPr>
          <w:rFonts w:cs="Arial"/>
          <w:sz w:val="24"/>
        </w:rPr>
        <w:t>undeb</w:t>
      </w:r>
      <w:proofErr w:type="spellEnd"/>
      <w:r>
        <w:rPr>
          <w:rFonts w:cs="Arial"/>
          <w:sz w:val="24"/>
        </w:rPr>
        <w:t xml:space="preserve"> que Petrolândia recebe permitiu que o reajuste dos professores fosse dado de forma a não comprometer a saúde financeira do município, Petrolândia possui verba suficiente. Já a realidade de Jatobá é bem diferente da realidade de Petrolândia, e questionou Verônica se ela não era conhecedora da realidade do seu município, ao passo que Verônica afirmou que sim, sabe a realidade do recurso oriundo do </w:t>
      </w:r>
      <w:proofErr w:type="spellStart"/>
      <w:r>
        <w:rPr>
          <w:rFonts w:cs="Arial"/>
          <w:sz w:val="24"/>
        </w:rPr>
        <w:t>Fundeb</w:t>
      </w:r>
      <w:proofErr w:type="spellEnd"/>
      <w:r>
        <w:rPr>
          <w:rFonts w:cs="Arial"/>
          <w:sz w:val="24"/>
        </w:rPr>
        <w:t xml:space="preserve"> em Jatobá”.</w:t>
      </w:r>
      <w:r w:rsidR="00C92FD1">
        <w:rPr>
          <w:rFonts w:cs="Arial"/>
          <w:sz w:val="24"/>
        </w:rPr>
        <w:t xml:space="preserve">   </w:t>
      </w:r>
    </w:p>
    <w:p w14:paraId="2D0E10BA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0FA48897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b/>
          <w:bCs/>
          <w:sz w:val="24"/>
        </w:rPr>
      </w:pPr>
      <w:r w:rsidRPr="00F216BD">
        <w:rPr>
          <w:rFonts w:cs="Arial"/>
          <w:b/>
          <w:bCs/>
          <w:sz w:val="24"/>
        </w:rPr>
        <w:t>5 - Da Conclusão:</w:t>
      </w:r>
    </w:p>
    <w:p w14:paraId="3618B43D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6CC76884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>Considerando que este Projeto de Lei altera a estrutura administrativa do município de Jatobá, visando uma melhor otimização de processos, produtos e serviços com vistas a uma atuação gerencialmente mais eficiente e socialmente mais eficaz;</w:t>
      </w:r>
    </w:p>
    <w:p w14:paraId="3901806C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09A87B71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 xml:space="preserve">Considerando que o atual Plano de Cargos, Carreiras e Valorização do Magistério (Lei 269/2009), com reajuste de 33,24% comprometem toda a arrecadação da receita do </w:t>
      </w:r>
      <w:proofErr w:type="spellStart"/>
      <w:r w:rsidRPr="00F216BD">
        <w:rPr>
          <w:rFonts w:cs="Arial"/>
          <w:sz w:val="24"/>
        </w:rPr>
        <w:t>Fundeb</w:t>
      </w:r>
      <w:proofErr w:type="spellEnd"/>
      <w:r w:rsidRPr="00F216BD">
        <w:rPr>
          <w:rFonts w:cs="Arial"/>
          <w:sz w:val="24"/>
        </w:rPr>
        <w:t xml:space="preserve">, e o valor a ser empenhado a mais como contrapartida do município seria de R$ 4.025.538,77 (quatro milhões, vinte e cinco mil, quinhentos e trinta e oito reais e setenta e sete centavos), apenas para folha de pagamento dos Profissionais do </w:t>
      </w:r>
      <w:proofErr w:type="spellStart"/>
      <w:r w:rsidRPr="00F216BD">
        <w:rPr>
          <w:rFonts w:cs="Arial"/>
          <w:sz w:val="24"/>
        </w:rPr>
        <w:t>Fundeb</w:t>
      </w:r>
      <w:proofErr w:type="spellEnd"/>
      <w:r w:rsidRPr="00F216BD">
        <w:rPr>
          <w:rFonts w:cs="Arial"/>
          <w:sz w:val="24"/>
        </w:rPr>
        <w:t>, comprometendo os limites de despesa total com pessoal definidos na Lei de Responsabilidade Fiscal, e, inviabilizando o reajuste para os demais servidores do município de Jatobá;</w:t>
      </w:r>
    </w:p>
    <w:p w14:paraId="1F94471D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1678EBB2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 xml:space="preserve">Considerando que a atualização da Lei 269/2009 com o valor do piso do magistério para 2022 repercute em todos os níveis de promoção horizontal e vertical do plano de carreiras do professor, com impacto enorme, e prejudica diretamente os investimentos em educação no município, na medida em que todo o recurso do </w:t>
      </w:r>
      <w:proofErr w:type="spellStart"/>
      <w:r w:rsidRPr="00F216BD">
        <w:rPr>
          <w:rFonts w:cs="Arial"/>
          <w:sz w:val="24"/>
        </w:rPr>
        <w:t>Fundeb</w:t>
      </w:r>
      <w:proofErr w:type="spellEnd"/>
      <w:r w:rsidRPr="00F216BD">
        <w:rPr>
          <w:rFonts w:cs="Arial"/>
          <w:sz w:val="24"/>
        </w:rPr>
        <w:t xml:space="preserve"> será gasto com folha de pagamento;</w:t>
      </w:r>
    </w:p>
    <w:p w14:paraId="37F6BC12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0F99BF0E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>Considerando que a readequação dos direitos dos servidores readaptados, visa assegurar as condutas coerentes, evitando irregularidades com o Profissional do Magistério parcial ou totalmente incapacitado para o exercício de suas funções;</w:t>
      </w:r>
    </w:p>
    <w:p w14:paraId="18433EA0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66C63EFD" w14:textId="13D250FC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>Considerando que a incorporação da gratificação por tempo de serviço ao vencimento básico de cada servidor, e, o estabelecimento de valor fixo para gratificação pelo exercício da função de Diretor ou Responsável de Unidade Escolar, serão utilizados para base de cálculo de aposentadorias futuras;</w:t>
      </w:r>
    </w:p>
    <w:p w14:paraId="0679841B" w14:textId="0AFB3051" w:rsidR="002B25EE" w:rsidRPr="00F216BD" w:rsidRDefault="002B25EE" w:rsidP="00716323">
      <w:pPr>
        <w:pStyle w:val="Ttulo"/>
        <w:ind w:firstLine="1134"/>
        <w:jc w:val="both"/>
        <w:rPr>
          <w:rFonts w:cs="Arial"/>
          <w:sz w:val="24"/>
        </w:rPr>
      </w:pPr>
    </w:p>
    <w:p w14:paraId="61794673" w14:textId="00885BAD" w:rsidR="002B25EE" w:rsidRPr="00F216BD" w:rsidRDefault="002B25EE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>Considerando a Portaria Interministerial 002/2022 dos Ministérios da Educação e da Economia</w:t>
      </w:r>
      <w:r w:rsidR="003A3715" w:rsidRPr="00F216BD">
        <w:rPr>
          <w:rFonts w:cs="Arial"/>
          <w:sz w:val="24"/>
        </w:rPr>
        <w:t>,</w:t>
      </w:r>
      <w:r w:rsidRPr="00F216BD">
        <w:rPr>
          <w:rFonts w:cs="Arial"/>
          <w:sz w:val="24"/>
        </w:rPr>
        <w:t xml:space="preserve"> publicada no dia 29 de abril</w:t>
      </w:r>
      <w:r w:rsidR="00846497" w:rsidRPr="00F216BD">
        <w:rPr>
          <w:rFonts w:cs="Arial"/>
          <w:sz w:val="24"/>
        </w:rPr>
        <w:t xml:space="preserve"> de 2022</w:t>
      </w:r>
      <w:r w:rsidRPr="00F216BD">
        <w:rPr>
          <w:rFonts w:cs="Arial"/>
          <w:sz w:val="24"/>
        </w:rPr>
        <w:t xml:space="preserve">, em anexo, que </w:t>
      </w:r>
      <w:r w:rsidR="003A3715" w:rsidRPr="00F216BD">
        <w:rPr>
          <w:rFonts w:cs="Arial"/>
          <w:sz w:val="24"/>
        </w:rPr>
        <w:t xml:space="preserve">estima a </w:t>
      </w:r>
      <w:r w:rsidR="00846497" w:rsidRPr="00F216BD">
        <w:rPr>
          <w:rFonts w:cs="Arial"/>
          <w:sz w:val="24"/>
        </w:rPr>
        <w:t xml:space="preserve">receita anual do </w:t>
      </w:r>
      <w:proofErr w:type="spellStart"/>
      <w:r w:rsidR="00846497" w:rsidRPr="00F216BD">
        <w:rPr>
          <w:rFonts w:cs="Arial"/>
          <w:sz w:val="24"/>
        </w:rPr>
        <w:t>Fundeb</w:t>
      </w:r>
      <w:proofErr w:type="spellEnd"/>
      <w:r w:rsidR="00846497" w:rsidRPr="00F216BD">
        <w:rPr>
          <w:rFonts w:cs="Arial"/>
          <w:sz w:val="24"/>
        </w:rPr>
        <w:t xml:space="preserve"> 2022 de Jatobá-PE em R$ 9.711.406,11 (nove milhões, setecentos e onze mil, quatrocentos e seis reais e onze centavos), valor como já comprovado, insuficiente para pagamento do salário dos Profissionais do </w:t>
      </w:r>
      <w:proofErr w:type="spellStart"/>
      <w:r w:rsidR="00846497" w:rsidRPr="00F216BD">
        <w:rPr>
          <w:rFonts w:cs="Arial"/>
          <w:sz w:val="24"/>
        </w:rPr>
        <w:t>fundeb</w:t>
      </w:r>
      <w:proofErr w:type="spellEnd"/>
      <w:r w:rsidR="00846497" w:rsidRPr="00F216BD">
        <w:rPr>
          <w:rFonts w:cs="Arial"/>
          <w:sz w:val="24"/>
        </w:rPr>
        <w:t>, e das ações na manutenção e investimentos da educação pública municipal;</w:t>
      </w:r>
      <w:r w:rsidRPr="00F216BD">
        <w:rPr>
          <w:rFonts w:cs="Arial"/>
          <w:sz w:val="24"/>
        </w:rPr>
        <w:t xml:space="preserve"> </w:t>
      </w:r>
    </w:p>
    <w:p w14:paraId="5E6B58F5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5740A22B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>Considerando que Médico, Assistente Social, Enfermeiros, Engenheiros, Odontólogos, Técnico Agrícola, Técnico Contábil, Técnico em Enfermagem, Auxiliar de Enfermagem, Copeira, Lavadeira, Motorista, entre tantos outros servidores municipais, estão a mais de 11 (onze) anos esperando por este reajuste salarial;</w:t>
      </w:r>
    </w:p>
    <w:p w14:paraId="659A2C6D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66A74582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>Considerando que no futuro próximo teremos mais uma reforma para a implantação do Piso Salarial dos enfermeiros, técnicos de enfermagem, auxiliares de enfermagem e das parteiras, que comprometem também os limites para Despesa Total com Pessoal definidos na Lei de Responsabilidade Fiscal;</w:t>
      </w:r>
    </w:p>
    <w:p w14:paraId="3A228C5B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5A6F49C3" w14:textId="734FCF7F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>Considerando o parecer do Ministério Público de Contas, (processo n° 1925765-0)</w:t>
      </w:r>
      <w:r w:rsidR="009E26E9">
        <w:rPr>
          <w:rFonts w:cs="Arial"/>
          <w:sz w:val="24"/>
        </w:rPr>
        <w:t>, em anexo,</w:t>
      </w:r>
      <w:r w:rsidRPr="00F216BD">
        <w:rPr>
          <w:rFonts w:cs="Arial"/>
          <w:sz w:val="24"/>
        </w:rPr>
        <w:t xml:space="preserve"> da lavra do procurador Ricardo Alexandre, onde o relator respondeu que determinação constante na Lei Federal nº 11.738/2008 diz que o vencimento dos servidores do magistério público não pode ser inferior ao piso nacional. No entanto, explica o voto, não é exigida uma automática aplicação dos índices de correção do piso aos vencimentos dos profissionais em patamares superiores;</w:t>
      </w:r>
    </w:p>
    <w:p w14:paraId="7A6D9B59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59ED998B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lastRenderedPageBreak/>
        <w:t xml:space="preserve">Considerando que as alterações apresentadas para a Lei 269/2009, garantem o cumprimento do pagamento do piso salarial do magistério para o exercício financeiro de 2022, como também respeita os direitos já adquiridos, e proporciona à gestão municipal a garantia da realização das despesas de custeio e dos investimentos estruturadores que a educação necessita.    </w:t>
      </w:r>
    </w:p>
    <w:p w14:paraId="0B285F36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26D95BCF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 xml:space="preserve">Considerando que os servidores públicos são o maior patrimônio da Prefeitura Municipal de Jatobá, e, todos merecem total admiração, respeito, igualdade, melhorias de salário e de trabalho, visando uma melhor prestação de serviços para a sociedade;  </w:t>
      </w:r>
    </w:p>
    <w:p w14:paraId="7BA3C8B8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555847B5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>Considerando toda a fundamentação apresentada neste parecer, demonstrando que este Projeto de Lei visa dar viabilidade administrativa, orçamentária e financeira ao município de Jatobá, compatibilizando as normas da Constituição Federal, do Piso Salarial do Magistério, e da Lei de Responsabilidade Fiscal, harmonizando à aprovação do reajuste do salário dos demais servidores municipais e da atualização do piso salarial do magistério.</w:t>
      </w:r>
    </w:p>
    <w:p w14:paraId="36C3D72D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1222ACD2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 xml:space="preserve">Diante de todo o exposto, pedimos aos nobres vereadores, que aprovem este Projeto de Lei pensando na </w:t>
      </w:r>
      <w:r w:rsidRPr="00F216BD">
        <w:rPr>
          <w:rFonts w:cs="Arial"/>
          <w:b/>
          <w:bCs/>
          <w:sz w:val="24"/>
        </w:rPr>
        <w:t>coletividade</w:t>
      </w:r>
      <w:r w:rsidRPr="00F216BD">
        <w:rPr>
          <w:rFonts w:cs="Arial"/>
          <w:sz w:val="24"/>
        </w:rPr>
        <w:t>, em todos os servidores do município de Jatobá, pois, esta reforma demonstre o cumprimento dos requisitos de natureza orçamentária, previstos no art. 169 § 1º da CF/88, e nos artigos 17, 20 e 22 da Lei de Responsabilidade Fiscal, reduz os limites de despesa total com pessoal, assegura o pagamento do piso do magistério, e, ainda, traz melhorias salariais para quem ganha menos.</w:t>
      </w:r>
    </w:p>
    <w:p w14:paraId="574CB51A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34CC84DB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  <w:shd w:val="clear" w:color="auto" w:fill="FBFBFB"/>
        </w:rPr>
      </w:pPr>
      <w:r w:rsidRPr="00F216BD">
        <w:rPr>
          <w:rFonts w:cs="Arial"/>
          <w:sz w:val="24"/>
        </w:rPr>
        <w:t xml:space="preserve">Sendo assim, conclui-se pela juridicidade, constitucionalidade e legalidade desta matéria, opinam </w:t>
      </w:r>
      <w:r w:rsidRPr="00F216BD">
        <w:rPr>
          <w:rFonts w:cs="Arial"/>
          <w:sz w:val="24"/>
          <w:shd w:val="clear" w:color="auto" w:fill="FBFBFB"/>
        </w:rPr>
        <w:t xml:space="preserve">pela </w:t>
      </w:r>
      <w:r w:rsidRPr="00F216BD">
        <w:rPr>
          <w:rFonts w:cs="Arial"/>
          <w:b/>
          <w:bCs/>
          <w:sz w:val="24"/>
          <w:shd w:val="clear" w:color="auto" w:fill="FBFBFB"/>
        </w:rPr>
        <w:t>APROVAÇÃO</w:t>
      </w:r>
      <w:r w:rsidRPr="00F216BD">
        <w:rPr>
          <w:rFonts w:cs="Arial"/>
          <w:sz w:val="24"/>
          <w:shd w:val="clear" w:color="auto" w:fill="FBFBFB"/>
        </w:rPr>
        <w:t>.</w:t>
      </w:r>
    </w:p>
    <w:p w14:paraId="25119A4E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</w:p>
    <w:p w14:paraId="2F596686" w14:textId="77777777" w:rsidR="00716323" w:rsidRPr="00F216BD" w:rsidRDefault="00716323" w:rsidP="00716323">
      <w:pPr>
        <w:pStyle w:val="Ttulo"/>
        <w:ind w:firstLine="1134"/>
        <w:jc w:val="both"/>
        <w:rPr>
          <w:rFonts w:cs="Arial"/>
          <w:sz w:val="24"/>
        </w:rPr>
      </w:pPr>
      <w:r w:rsidRPr="00F216BD">
        <w:rPr>
          <w:rFonts w:cs="Arial"/>
          <w:sz w:val="24"/>
        </w:rPr>
        <w:t xml:space="preserve">É o Parecer. </w:t>
      </w:r>
    </w:p>
    <w:p w14:paraId="13BEE166" w14:textId="77777777" w:rsidR="00716323" w:rsidRPr="00F216BD" w:rsidRDefault="00716323" w:rsidP="00716323">
      <w:pPr>
        <w:pStyle w:val="Ttulo"/>
        <w:jc w:val="both"/>
        <w:rPr>
          <w:rFonts w:cs="Arial"/>
          <w:sz w:val="24"/>
        </w:rPr>
      </w:pPr>
    </w:p>
    <w:p w14:paraId="1CD9BACF" w14:textId="77777777" w:rsidR="00716323" w:rsidRPr="00F216BD" w:rsidRDefault="00716323" w:rsidP="00716323">
      <w:pPr>
        <w:pStyle w:val="Ttulo"/>
        <w:rPr>
          <w:rFonts w:cs="Arial"/>
          <w:sz w:val="24"/>
        </w:rPr>
      </w:pPr>
      <w:r w:rsidRPr="00F216BD">
        <w:rPr>
          <w:rFonts w:cs="Arial"/>
          <w:sz w:val="24"/>
        </w:rPr>
        <w:t>Jatobá, 13 de maio de 2022.</w:t>
      </w:r>
    </w:p>
    <w:p w14:paraId="2F079D32" w14:textId="77777777" w:rsidR="0002793D" w:rsidRPr="00F216BD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2B0CB9D" w14:textId="77777777" w:rsidR="00E740E0" w:rsidRPr="00F216BD" w:rsidRDefault="00E740E0" w:rsidP="008B4051">
      <w:pPr>
        <w:pStyle w:val="Ttulo"/>
        <w:rPr>
          <w:sz w:val="26"/>
          <w:szCs w:val="26"/>
        </w:rPr>
      </w:pPr>
    </w:p>
    <w:p w14:paraId="006F6DEF" w14:textId="77777777" w:rsidR="00332FA5" w:rsidRPr="00F216BD" w:rsidRDefault="00332FA5" w:rsidP="008B4051">
      <w:pPr>
        <w:pStyle w:val="Ttulo"/>
        <w:rPr>
          <w:b/>
          <w:sz w:val="26"/>
          <w:szCs w:val="26"/>
        </w:rPr>
      </w:pPr>
    </w:p>
    <w:p w14:paraId="4DD91F2C" w14:textId="77777777" w:rsidR="00332FA5" w:rsidRPr="00F216BD" w:rsidRDefault="00332FA5" w:rsidP="008B4051">
      <w:pPr>
        <w:pStyle w:val="Ttulo"/>
        <w:rPr>
          <w:b/>
          <w:iCs/>
          <w:sz w:val="26"/>
          <w:szCs w:val="26"/>
        </w:rPr>
      </w:pPr>
      <w:r w:rsidRPr="00F216BD">
        <w:rPr>
          <w:b/>
          <w:sz w:val="26"/>
          <w:szCs w:val="26"/>
        </w:rPr>
        <w:t>Antônio Joaquim de Souza</w:t>
      </w:r>
    </w:p>
    <w:p w14:paraId="1D8DC16A" w14:textId="77777777" w:rsidR="00332FA5" w:rsidRPr="00F216BD" w:rsidRDefault="00332FA5" w:rsidP="008B4051">
      <w:pPr>
        <w:pStyle w:val="Ttulo"/>
        <w:rPr>
          <w:b/>
          <w:iCs/>
          <w:sz w:val="26"/>
          <w:szCs w:val="26"/>
        </w:rPr>
      </w:pPr>
      <w:r w:rsidRPr="00F216BD">
        <w:rPr>
          <w:b/>
          <w:iCs/>
          <w:sz w:val="26"/>
          <w:szCs w:val="26"/>
        </w:rPr>
        <w:t>Relator</w:t>
      </w:r>
    </w:p>
    <w:p w14:paraId="62CF18F9" w14:textId="099C8C83" w:rsidR="00332FA5" w:rsidRPr="00F216BD" w:rsidRDefault="00332FA5" w:rsidP="008B4051">
      <w:pPr>
        <w:pStyle w:val="Ttulo"/>
        <w:rPr>
          <w:b/>
          <w:iCs/>
          <w:sz w:val="26"/>
          <w:szCs w:val="26"/>
        </w:rPr>
      </w:pPr>
    </w:p>
    <w:p w14:paraId="55C736C2" w14:textId="77777777" w:rsidR="00E740E0" w:rsidRPr="00F216BD" w:rsidRDefault="00E740E0" w:rsidP="008B4051">
      <w:pPr>
        <w:pStyle w:val="Ttulo"/>
        <w:rPr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4808"/>
      </w:tblGrid>
      <w:tr w:rsidR="00F216BD" w:rsidRPr="00F216BD" w14:paraId="078D726E" w14:textId="77777777" w:rsidTr="007075FC">
        <w:tc>
          <w:tcPr>
            <w:tcW w:w="5028" w:type="dxa"/>
            <w:hideMark/>
          </w:tcPr>
          <w:p w14:paraId="3DFDF015" w14:textId="77777777" w:rsidR="00332FA5" w:rsidRPr="00F216BD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51F0377C" w14:textId="77777777" w:rsidR="00332FA5" w:rsidRPr="00F216BD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F216BD" w:rsidRPr="00F216BD" w14:paraId="58BE5C26" w14:textId="77777777" w:rsidTr="007075FC">
        <w:tc>
          <w:tcPr>
            <w:tcW w:w="5028" w:type="dxa"/>
            <w:hideMark/>
          </w:tcPr>
          <w:p w14:paraId="586BAC64" w14:textId="77777777" w:rsidR="00332FA5" w:rsidRPr="00F216BD" w:rsidRDefault="00332FA5" w:rsidP="008B4051">
            <w:pPr>
              <w:pStyle w:val="Ttulo"/>
              <w:rPr>
                <w:b/>
                <w:i/>
                <w:sz w:val="26"/>
                <w:szCs w:val="26"/>
              </w:rPr>
            </w:pPr>
            <w:r w:rsidRPr="00F216BD">
              <w:rPr>
                <w:b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5C16EA4" w14:textId="21BC6348" w:rsidR="00332FA5" w:rsidRPr="00F216BD" w:rsidRDefault="00332FA5" w:rsidP="008B4051">
            <w:pPr>
              <w:pStyle w:val="Ttulo"/>
              <w:rPr>
                <w:b/>
                <w:bCs/>
                <w:i/>
                <w:sz w:val="26"/>
                <w:szCs w:val="26"/>
              </w:rPr>
            </w:pPr>
            <w:r w:rsidRPr="00F216BD">
              <w:rPr>
                <w:b/>
                <w:bCs/>
                <w:sz w:val="26"/>
                <w:szCs w:val="26"/>
              </w:rPr>
              <w:t>Eudes de A. Pereira Júnior</w:t>
            </w:r>
          </w:p>
        </w:tc>
      </w:tr>
      <w:tr w:rsidR="0002793D" w:rsidRPr="00F216BD" w14:paraId="04D76107" w14:textId="77777777" w:rsidTr="007075FC">
        <w:tc>
          <w:tcPr>
            <w:tcW w:w="5028" w:type="dxa"/>
            <w:hideMark/>
          </w:tcPr>
          <w:p w14:paraId="19E1FE17" w14:textId="77777777" w:rsidR="00332FA5" w:rsidRPr="00F216BD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  <w:r w:rsidRPr="00F216BD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DDD7B7F" w14:textId="77777777" w:rsidR="00332FA5" w:rsidRPr="00F216BD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  <w:r w:rsidRPr="00F216BD">
              <w:rPr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BC72599" w14:textId="77777777" w:rsidR="00332FA5" w:rsidRPr="00F216BD" w:rsidRDefault="00332FA5" w:rsidP="008B4051">
      <w:pPr>
        <w:pStyle w:val="Ttulo"/>
        <w:rPr>
          <w:rFonts w:cs="Arial"/>
          <w:sz w:val="26"/>
          <w:szCs w:val="26"/>
        </w:rPr>
      </w:pPr>
    </w:p>
    <w:sectPr w:rsidR="00332FA5" w:rsidRPr="00F216BD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CC3F8" w14:textId="77777777" w:rsidR="00793AA6" w:rsidRDefault="00793AA6">
      <w:r>
        <w:separator/>
      </w:r>
    </w:p>
  </w:endnote>
  <w:endnote w:type="continuationSeparator" w:id="0">
    <w:p w14:paraId="5C896CFF" w14:textId="77777777" w:rsidR="00793AA6" w:rsidRDefault="0079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66DB896D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CB2907" w:rsidRPr="00CB2907">
      <w:rPr>
        <w:rFonts w:ascii="Cambria" w:hAnsi="Cambria" w:cs="Arial"/>
        <w:b/>
        <w:i/>
        <w:noProof/>
        <w:sz w:val="28"/>
        <w:szCs w:val="28"/>
      </w:rPr>
      <w:t>-</w:t>
    </w:r>
    <w:r w:rsidR="00CB2907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0F591" w14:textId="77777777" w:rsidR="00793AA6" w:rsidRDefault="00793AA6">
      <w:r>
        <w:separator/>
      </w:r>
    </w:p>
  </w:footnote>
  <w:footnote w:type="continuationSeparator" w:id="0">
    <w:p w14:paraId="3F61E843" w14:textId="77777777" w:rsidR="00793AA6" w:rsidRDefault="0079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CB2907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CB2907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0F33389D"/>
    <w:multiLevelType w:val="hybridMultilevel"/>
    <w:tmpl w:val="60949CB0"/>
    <w:lvl w:ilvl="0" w:tplc="1924EF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3B7"/>
    <w:rsid w:val="00000BA8"/>
    <w:rsid w:val="00004606"/>
    <w:rsid w:val="000066ED"/>
    <w:rsid w:val="000102ED"/>
    <w:rsid w:val="000112D0"/>
    <w:rsid w:val="00022950"/>
    <w:rsid w:val="00022B32"/>
    <w:rsid w:val="0002793D"/>
    <w:rsid w:val="0003111D"/>
    <w:rsid w:val="00032383"/>
    <w:rsid w:val="00032AD2"/>
    <w:rsid w:val="00033199"/>
    <w:rsid w:val="00034278"/>
    <w:rsid w:val="00034947"/>
    <w:rsid w:val="00037A04"/>
    <w:rsid w:val="00037D29"/>
    <w:rsid w:val="00041FC5"/>
    <w:rsid w:val="000437C4"/>
    <w:rsid w:val="00044393"/>
    <w:rsid w:val="00044A65"/>
    <w:rsid w:val="00050F31"/>
    <w:rsid w:val="00051841"/>
    <w:rsid w:val="00054DA6"/>
    <w:rsid w:val="0005566E"/>
    <w:rsid w:val="000614B3"/>
    <w:rsid w:val="0006395A"/>
    <w:rsid w:val="000658AD"/>
    <w:rsid w:val="00066EB4"/>
    <w:rsid w:val="0007480F"/>
    <w:rsid w:val="000776C7"/>
    <w:rsid w:val="0007795C"/>
    <w:rsid w:val="00080D19"/>
    <w:rsid w:val="000819DC"/>
    <w:rsid w:val="00081B42"/>
    <w:rsid w:val="00082F17"/>
    <w:rsid w:val="00083A31"/>
    <w:rsid w:val="00084FBF"/>
    <w:rsid w:val="000852C8"/>
    <w:rsid w:val="00086580"/>
    <w:rsid w:val="000874F2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2E28"/>
    <w:rsid w:val="00103E50"/>
    <w:rsid w:val="00106677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81160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5C29"/>
    <w:rsid w:val="001D1117"/>
    <w:rsid w:val="001D25F0"/>
    <w:rsid w:val="001D286E"/>
    <w:rsid w:val="001D4A18"/>
    <w:rsid w:val="001D5868"/>
    <w:rsid w:val="001D6D17"/>
    <w:rsid w:val="001D7B55"/>
    <w:rsid w:val="001E1787"/>
    <w:rsid w:val="001E3954"/>
    <w:rsid w:val="001E5148"/>
    <w:rsid w:val="001E6027"/>
    <w:rsid w:val="001E6622"/>
    <w:rsid w:val="001E670C"/>
    <w:rsid w:val="00200160"/>
    <w:rsid w:val="0020197C"/>
    <w:rsid w:val="00203BB4"/>
    <w:rsid w:val="00206C13"/>
    <w:rsid w:val="00212635"/>
    <w:rsid w:val="002178C1"/>
    <w:rsid w:val="0022054F"/>
    <w:rsid w:val="0022083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0C3A"/>
    <w:rsid w:val="0025246D"/>
    <w:rsid w:val="002552C0"/>
    <w:rsid w:val="00263422"/>
    <w:rsid w:val="00266054"/>
    <w:rsid w:val="002701A2"/>
    <w:rsid w:val="0027116C"/>
    <w:rsid w:val="0027701E"/>
    <w:rsid w:val="00277E68"/>
    <w:rsid w:val="00292F03"/>
    <w:rsid w:val="002954CF"/>
    <w:rsid w:val="00296073"/>
    <w:rsid w:val="002A2378"/>
    <w:rsid w:val="002A4CFD"/>
    <w:rsid w:val="002A6150"/>
    <w:rsid w:val="002A663B"/>
    <w:rsid w:val="002A708E"/>
    <w:rsid w:val="002B0178"/>
    <w:rsid w:val="002B10C6"/>
    <w:rsid w:val="002B24D6"/>
    <w:rsid w:val="002B25EE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4F9"/>
    <w:rsid w:val="002F585C"/>
    <w:rsid w:val="00301EF7"/>
    <w:rsid w:val="003057CE"/>
    <w:rsid w:val="00306642"/>
    <w:rsid w:val="00306AB9"/>
    <w:rsid w:val="00313675"/>
    <w:rsid w:val="00314DBE"/>
    <w:rsid w:val="0031554A"/>
    <w:rsid w:val="0031566B"/>
    <w:rsid w:val="003265B7"/>
    <w:rsid w:val="003308DE"/>
    <w:rsid w:val="00332FA5"/>
    <w:rsid w:val="00334416"/>
    <w:rsid w:val="00335E8C"/>
    <w:rsid w:val="00345AB2"/>
    <w:rsid w:val="00357AA4"/>
    <w:rsid w:val="0036218D"/>
    <w:rsid w:val="00363AA5"/>
    <w:rsid w:val="003651A4"/>
    <w:rsid w:val="00366E4B"/>
    <w:rsid w:val="00370956"/>
    <w:rsid w:val="00372C2B"/>
    <w:rsid w:val="00375979"/>
    <w:rsid w:val="003771BC"/>
    <w:rsid w:val="00377617"/>
    <w:rsid w:val="00381ABD"/>
    <w:rsid w:val="00382133"/>
    <w:rsid w:val="003849D4"/>
    <w:rsid w:val="00391DDD"/>
    <w:rsid w:val="00391FA0"/>
    <w:rsid w:val="00392811"/>
    <w:rsid w:val="0039566E"/>
    <w:rsid w:val="003977F6"/>
    <w:rsid w:val="003A2B83"/>
    <w:rsid w:val="003A3715"/>
    <w:rsid w:val="003A3832"/>
    <w:rsid w:val="003A3AEA"/>
    <w:rsid w:val="003B0054"/>
    <w:rsid w:val="003B196E"/>
    <w:rsid w:val="003B558C"/>
    <w:rsid w:val="003B76CF"/>
    <w:rsid w:val="003C00CE"/>
    <w:rsid w:val="003C1460"/>
    <w:rsid w:val="003C55EF"/>
    <w:rsid w:val="003C5644"/>
    <w:rsid w:val="003C5AC5"/>
    <w:rsid w:val="003C67DF"/>
    <w:rsid w:val="003C733A"/>
    <w:rsid w:val="003D5159"/>
    <w:rsid w:val="003D5A4E"/>
    <w:rsid w:val="003D780E"/>
    <w:rsid w:val="003E3B17"/>
    <w:rsid w:val="003E4664"/>
    <w:rsid w:val="003E625B"/>
    <w:rsid w:val="003F087E"/>
    <w:rsid w:val="003F21BE"/>
    <w:rsid w:val="003F42CE"/>
    <w:rsid w:val="003F5EDA"/>
    <w:rsid w:val="00400F9D"/>
    <w:rsid w:val="0040209E"/>
    <w:rsid w:val="00403A81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4D08"/>
    <w:rsid w:val="00444F6C"/>
    <w:rsid w:val="00445457"/>
    <w:rsid w:val="0045658B"/>
    <w:rsid w:val="0045795E"/>
    <w:rsid w:val="00461B08"/>
    <w:rsid w:val="00462318"/>
    <w:rsid w:val="004628E9"/>
    <w:rsid w:val="0046401B"/>
    <w:rsid w:val="00464227"/>
    <w:rsid w:val="0046467F"/>
    <w:rsid w:val="0046595F"/>
    <w:rsid w:val="0046614B"/>
    <w:rsid w:val="00467064"/>
    <w:rsid w:val="00467F56"/>
    <w:rsid w:val="00474A22"/>
    <w:rsid w:val="004825CA"/>
    <w:rsid w:val="00482F2A"/>
    <w:rsid w:val="0048482F"/>
    <w:rsid w:val="00485576"/>
    <w:rsid w:val="004A0509"/>
    <w:rsid w:val="004A321D"/>
    <w:rsid w:val="004A74FA"/>
    <w:rsid w:val="004B0822"/>
    <w:rsid w:val="004C0419"/>
    <w:rsid w:val="004C2124"/>
    <w:rsid w:val="004C68C9"/>
    <w:rsid w:val="004C714A"/>
    <w:rsid w:val="004C759E"/>
    <w:rsid w:val="004C7B33"/>
    <w:rsid w:val="004D4A99"/>
    <w:rsid w:val="004D58C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4F36"/>
    <w:rsid w:val="0053542A"/>
    <w:rsid w:val="00536620"/>
    <w:rsid w:val="00543C08"/>
    <w:rsid w:val="00552EA1"/>
    <w:rsid w:val="00554389"/>
    <w:rsid w:val="005604B6"/>
    <w:rsid w:val="005665AD"/>
    <w:rsid w:val="005704CB"/>
    <w:rsid w:val="00570831"/>
    <w:rsid w:val="00570954"/>
    <w:rsid w:val="00573D86"/>
    <w:rsid w:val="005754F4"/>
    <w:rsid w:val="0057562D"/>
    <w:rsid w:val="00585939"/>
    <w:rsid w:val="0058669F"/>
    <w:rsid w:val="00593C39"/>
    <w:rsid w:val="00594ABF"/>
    <w:rsid w:val="005A0C2C"/>
    <w:rsid w:val="005A42C7"/>
    <w:rsid w:val="005A434E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2E1"/>
    <w:rsid w:val="00600338"/>
    <w:rsid w:val="00601AD9"/>
    <w:rsid w:val="00601B9A"/>
    <w:rsid w:val="00605A32"/>
    <w:rsid w:val="00606BDE"/>
    <w:rsid w:val="00606DD4"/>
    <w:rsid w:val="00611BF8"/>
    <w:rsid w:val="006160D4"/>
    <w:rsid w:val="006161C3"/>
    <w:rsid w:val="00616C4A"/>
    <w:rsid w:val="0062183D"/>
    <w:rsid w:val="00624A48"/>
    <w:rsid w:val="00624C5C"/>
    <w:rsid w:val="0063415E"/>
    <w:rsid w:val="00635E6B"/>
    <w:rsid w:val="00637605"/>
    <w:rsid w:val="00641108"/>
    <w:rsid w:val="0064187E"/>
    <w:rsid w:val="006455CD"/>
    <w:rsid w:val="00645EE0"/>
    <w:rsid w:val="006474BC"/>
    <w:rsid w:val="0065038E"/>
    <w:rsid w:val="0065039C"/>
    <w:rsid w:val="0065083B"/>
    <w:rsid w:val="0065091E"/>
    <w:rsid w:val="00650AD8"/>
    <w:rsid w:val="006533C7"/>
    <w:rsid w:val="00654A98"/>
    <w:rsid w:val="00655355"/>
    <w:rsid w:val="00655882"/>
    <w:rsid w:val="00666A65"/>
    <w:rsid w:val="00667068"/>
    <w:rsid w:val="00667548"/>
    <w:rsid w:val="006727FB"/>
    <w:rsid w:val="00681F31"/>
    <w:rsid w:val="00682667"/>
    <w:rsid w:val="006859CF"/>
    <w:rsid w:val="00692FA9"/>
    <w:rsid w:val="00695371"/>
    <w:rsid w:val="00695B5B"/>
    <w:rsid w:val="006A28CC"/>
    <w:rsid w:val="006A785C"/>
    <w:rsid w:val="006B0456"/>
    <w:rsid w:val="006B42DE"/>
    <w:rsid w:val="006B58D1"/>
    <w:rsid w:val="006C02B1"/>
    <w:rsid w:val="006C2E38"/>
    <w:rsid w:val="006C472A"/>
    <w:rsid w:val="006C5702"/>
    <w:rsid w:val="006C6819"/>
    <w:rsid w:val="006C7A62"/>
    <w:rsid w:val="006D1FA6"/>
    <w:rsid w:val="006D2EBE"/>
    <w:rsid w:val="006D4BDC"/>
    <w:rsid w:val="006D66E8"/>
    <w:rsid w:val="006D6A27"/>
    <w:rsid w:val="006E20DA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16323"/>
    <w:rsid w:val="00716C30"/>
    <w:rsid w:val="0072129F"/>
    <w:rsid w:val="00724634"/>
    <w:rsid w:val="00726E00"/>
    <w:rsid w:val="00731D37"/>
    <w:rsid w:val="00732076"/>
    <w:rsid w:val="00732D66"/>
    <w:rsid w:val="00737EBA"/>
    <w:rsid w:val="007403A1"/>
    <w:rsid w:val="007405E2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3AA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C3F86"/>
    <w:rsid w:val="007D022C"/>
    <w:rsid w:val="007D1380"/>
    <w:rsid w:val="007D4B72"/>
    <w:rsid w:val="007D5874"/>
    <w:rsid w:val="007D5C4E"/>
    <w:rsid w:val="007D733B"/>
    <w:rsid w:val="007D7FE7"/>
    <w:rsid w:val="007E31D4"/>
    <w:rsid w:val="007E358B"/>
    <w:rsid w:val="007E770C"/>
    <w:rsid w:val="007F78C8"/>
    <w:rsid w:val="00801923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46497"/>
    <w:rsid w:val="00850541"/>
    <w:rsid w:val="00852EE2"/>
    <w:rsid w:val="008541D5"/>
    <w:rsid w:val="00864468"/>
    <w:rsid w:val="008709F9"/>
    <w:rsid w:val="008725FF"/>
    <w:rsid w:val="0088324F"/>
    <w:rsid w:val="00884B79"/>
    <w:rsid w:val="00891F63"/>
    <w:rsid w:val="008A2C9B"/>
    <w:rsid w:val="008A4823"/>
    <w:rsid w:val="008A725A"/>
    <w:rsid w:val="008A7833"/>
    <w:rsid w:val="008B222C"/>
    <w:rsid w:val="008B2EA3"/>
    <w:rsid w:val="008B33EF"/>
    <w:rsid w:val="008B4051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D7491"/>
    <w:rsid w:val="008E1682"/>
    <w:rsid w:val="008E4839"/>
    <w:rsid w:val="008E501A"/>
    <w:rsid w:val="008E7DB0"/>
    <w:rsid w:val="008F30F4"/>
    <w:rsid w:val="008F3839"/>
    <w:rsid w:val="008F69DB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0ABF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1EB"/>
    <w:rsid w:val="00976715"/>
    <w:rsid w:val="009846E6"/>
    <w:rsid w:val="009916A6"/>
    <w:rsid w:val="00993C38"/>
    <w:rsid w:val="009A359E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6E9"/>
    <w:rsid w:val="009E2B38"/>
    <w:rsid w:val="009F3E54"/>
    <w:rsid w:val="009F5EDC"/>
    <w:rsid w:val="00A00C7E"/>
    <w:rsid w:val="00A0620E"/>
    <w:rsid w:val="00A10AB9"/>
    <w:rsid w:val="00A12D7F"/>
    <w:rsid w:val="00A14940"/>
    <w:rsid w:val="00A152BB"/>
    <w:rsid w:val="00A208BD"/>
    <w:rsid w:val="00A24EB2"/>
    <w:rsid w:val="00A27434"/>
    <w:rsid w:val="00A31147"/>
    <w:rsid w:val="00A331C1"/>
    <w:rsid w:val="00A3583C"/>
    <w:rsid w:val="00A4513F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28D"/>
    <w:rsid w:val="00A73C9C"/>
    <w:rsid w:val="00A769E5"/>
    <w:rsid w:val="00A802D2"/>
    <w:rsid w:val="00A877FE"/>
    <w:rsid w:val="00A9174E"/>
    <w:rsid w:val="00A93484"/>
    <w:rsid w:val="00A93765"/>
    <w:rsid w:val="00A95AB4"/>
    <w:rsid w:val="00AA011A"/>
    <w:rsid w:val="00AA1E7B"/>
    <w:rsid w:val="00AA306A"/>
    <w:rsid w:val="00AA3B58"/>
    <w:rsid w:val="00AA4805"/>
    <w:rsid w:val="00AA56E5"/>
    <w:rsid w:val="00AB5E5B"/>
    <w:rsid w:val="00AC0383"/>
    <w:rsid w:val="00AC47BD"/>
    <w:rsid w:val="00AC55E1"/>
    <w:rsid w:val="00AC7A36"/>
    <w:rsid w:val="00AD58B9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1B68"/>
    <w:rsid w:val="00B143B7"/>
    <w:rsid w:val="00B15817"/>
    <w:rsid w:val="00B16D2A"/>
    <w:rsid w:val="00B17909"/>
    <w:rsid w:val="00B200B4"/>
    <w:rsid w:val="00B21FD6"/>
    <w:rsid w:val="00B2209B"/>
    <w:rsid w:val="00B22123"/>
    <w:rsid w:val="00B23342"/>
    <w:rsid w:val="00B2373E"/>
    <w:rsid w:val="00B23E7D"/>
    <w:rsid w:val="00B26A76"/>
    <w:rsid w:val="00B301E0"/>
    <w:rsid w:val="00B42C14"/>
    <w:rsid w:val="00B445B3"/>
    <w:rsid w:val="00B46815"/>
    <w:rsid w:val="00B47EE5"/>
    <w:rsid w:val="00B50BDF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30DE"/>
    <w:rsid w:val="00C16196"/>
    <w:rsid w:val="00C21542"/>
    <w:rsid w:val="00C21F3C"/>
    <w:rsid w:val="00C25643"/>
    <w:rsid w:val="00C2606C"/>
    <w:rsid w:val="00C308B8"/>
    <w:rsid w:val="00C312CF"/>
    <w:rsid w:val="00C33DA3"/>
    <w:rsid w:val="00C40E4C"/>
    <w:rsid w:val="00C41C79"/>
    <w:rsid w:val="00C41E4C"/>
    <w:rsid w:val="00C4384B"/>
    <w:rsid w:val="00C454BC"/>
    <w:rsid w:val="00C50BAC"/>
    <w:rsid w:val="00C558FB"/>
    <w:rsid w:val="00C57610"/>
    <w:rsid w:val="00C57727"/>
    <w:rsid w:val="00C60E51"/>
    <w:rsid w:val="00C616FF"/>
    <w:rsid w:val="00C62D1D"/>
    <w:rsid w:val="00C66592"/>
    <w:rsid w:val="00C74750"/>
    <w:rsid w:val="00C86B66"/>
    <w:rsid w:val="00C87863"/>
    <w:rsid w:val="00C879F0"/>
    <w:rsid w:val="00C91EAD"/>
    <w:rsid w:val="00C9287B"/>
    <w:rsid w:val="00C92FD1"/>
    <w:rsid w:val="00C93530"/>
    <w:rsid w:val="00C94856"/>
    <w:rsid w:val="00C95561"/>
    <w:rsid w:val="00C96002"/>
    <w:rsid w:val="00C96738"/>
    <w:rsid w:val="00CB2907"/>
    <w:rsid w:val="00CB3AC9"/>
    <w:rsid w:val="00CB67C3"/>
    <w:rsid w:val="00CB6A24"/>
    <w:rsid w:val="00CC0A1D"/>
    <w:rsid w:val="00CC0A20"/>
    <w:rsid w:val="00CC1B51"/>
    <w:rsid w:val="00CC36F8"/>
    <w:rsid w:val="00CC6BF8"/>
    <w:rsid w:val="00CD4CBD"/>
    <w:rsid w:val="00CE0115"/>
    <w:rsid w:val="00CE01F9"/>
    <w:rsid w:val="00CF092C"/>
    <w:rsid w:val="00CF276B"/>
    <w:rsid w:val="00CF465F"/>
    <w:rsid w:val="00CF508E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044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204"/>
    <w:rsid w:val="00D64E27"/>
    <w:rsid w:val="00D713AC"/>
    <w:rsid w:val="00D820AE"/>
    <w:rsid w:val="00D83FC2"/>
    <w:rsid w:val="00D86A14"/>
    <w:rsid w:val="00D95E07"/>
    <w:rsid w:val="00DA1E4E"/>
    <w:rsid w:val="00DA3EC8"/>
    <w:rsid w:val="00DA431B"/>
    <w:rsid w:val="00DB19DE"/>
    <w:rsid w:val="00DB43ED"/>
    <w:rsid w:val="00DB4807"/>
    <w:rsid w:val="00DB5219"/>
    <w:rsid w:val="00DB5A86"/>
    <w:rsid w:val="00DB7E77"/>
    <w:rsid w:val="00DC30C3"/>
    <w:rsid w:val="00DC5DEB"/>
    <w:rsid w:val="00DD1D54"/>
    <w:rsid w:val="00DD206B"/>
    <w:rsid w:val="00DD4D29"/>
    <w:rsid w:val="00DD554A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DF7A9F"/>
    <w:rsid w:val="00E0220A"/>
    <w:rsid w:val="00E1090D"/>
    <w:rsid w:val="00E12784"/>
    <w:rsid w:val="00E14852"/>
    <w:rsid w:val="00E2307D"/>
    <w:rsid w:val="00E2472D"/>
    <w:rsid w:val="00E251F0"/>
    <w:rsid w:val="00E26E47"/>
    <w:rsid w:val="00E318B8"/>
    <w:rsid w:val="00E42BA6"/>
    <w:rsid w:val="00E45004"/>
    <w:rsid w:val="00E45A92"/>
    <w:rsid w:val="00E46457"/>
    <w:rsid w:val="00E53194"/>
    <w:rsid w:val="00E53C34"/>
    <w:rsid w:val="00E55853"/>
    <w:rsid w:val="00E55A35"/>
    <w:rsid w:val="00E57F10"/>
    <w:rsid w:val="00E60E63"/>
    <w:rsid w:val="00E612D0"/>
    <w:rsid w:val="00E63478"/>
    <w:rsid w:val="00E6443E"/>
    <w:rsid w:val="00E71A9B"/>
    <w:rsid w:val="00E72D8C"/>
    <w:rsid w:val="00E740E0"/>
    <w:rsid w:val="00E81C1E"/>
    <w:rsid w:val="00E82327"/>
    <w:rsid w:val="00E8534E"/>
    <w:rsid w:val="00E87BC9"/>
    <w:rsid w:val="00E910F7"/>
    <w:rsid w:val="00E9261E"/>
    <w:rsid w:val="00E92EAF"/>
    <w:rsid w:val="00E93129"/>
    <w:rsid w:val="00E94A7F"/>
    <w:rsid w:val="00EA0715"/>
    <w:rsid w:val="00EA21C6"/>
    <w:rsid w:val="00EA2522"/>
    <w:rsid w:val="00EB0B8C"/>
    <w:rsid w:val="00EB5A28"/>
    <w:rsid w:val="00EC0E30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F0259D"/>
    <w:rsid w:val="00F16618"/>
    <w:rsid w:val="00F16DD0"/>
    <w:rsid w:val="00F213CA"/>
    <w:rsid w:val="00F216BD"/>
    <w:rsid w:val="00F25B81"/>
    <w:rsid w:val="00F269FD"/>
    <w:rsid w:val="00F27020"/>
    <w:rsid w:val="00F30CF7"/>
    <w:rsid w:val="00F3149C"/>
    <w:rsid w:val="00F32C96"/>
    <w:rsid w:val="00F43617"/>
    <w:rsid w:val="00F466E0"/>
    <w:rsid w:val="00F4723A"/>
    <w:rsid w:val="00F54D22"/>
    <w:rsid w:val="00F55607"/>
    <w:rsid w:val="00F56A58"/>
    <w:rsid w:val="00F629EE"/>
    <w:rsid w:val="00F62E4F"/>
    <w:rsid w:val="00F6412A"/>
    <w:rsid w:val="00F66079"/>
    <w:rsid w:val="00F726FB"/>
    <w:rsid w:val="00F75782"/>
    <w:rsid w:val="00F77045"/>
    <w:rsid w:val="00F80484"/>
    <w:rsid w:val="00F80D40"/>
    <w:rsid w:val="00F815CC"/>
    <w:rsid w:val="00F900C4"/>
    <w:rsid w:val="00F91381"/>
    <w:rsid w:val="00F92702"/>
    <w:rsid w:val="00F92CD1"/>
    <w:rsid w:val="00F93FE8"/>
    <w:rsid w:val="00FA73DC"/>
    <w:rsid w:val="00FB08AD"/>
    <w:rsid w:val="00FB2922"/>
    <w:rsid w:val="00FB4314"/>
    <w:rsid w:val="00FD2875"/>
    <w:rsid w:val="00FD7B92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89E52-0760-44C7-AD82-C1A42F4D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8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2081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2</cp:revision>
  <cp:lastPrinted>2022-05-12T22:14:00Z</cp:lastPrinted>
  <dcterms:created xsi:type="dcterms:W3CDTF">2022-05-12T22:32:00Z</dcterms:created>
  <dcterms:modified xsi:type="dcterms:W3CDTF">2022-05-12T22:32:00Z</dcterms:modified>
</cp:coreProperties>
</file>